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76"/>
        <w:tblW w:w="10102" w:type="dxa"/>
        <w:tblLook w:val="04A0" w:firstRow="1" w:lastRow="0" w:firstColumn="1" w:lastColumn="0" w:noHBand="0" w:noVBand="1"/>
      </w:tblPr>
      <w:tblGrid>
        <w:gridCol w:w="1265"/>
        <w:gridCol w:w="689"/>
        <w:gridCol w:w="2132"/>
        <w:gridCol w:w="1230"/>
        <w:gridCol w:w="2050"/>
        <w:gridCol w:w="2736"/>
      </w:tblGrid>
      <w:tr w:rsidR="00FF7875" w14:paraId="78CD80BF" w14:textId="77777777" w:rsidTr="00070F1D">
        <w:trPr>
          <w:trHeight w:val="416"/>
        </w:trPr>
        <w:tc>
          <w:tcPr>
            <w:tcW w:w="1265" w:type="dxa"/>
          </w:tcPr>
          <w:p w14:paraId="5B211DDC" w14:textId="132DDEB0" w:rsidR="00107302" w:rsidRPr="00367199" w:rsidRDefault="00107302" w:rsidP="0007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ngkat</w:t>
            </w:r>
            <w:proofErr w:type="spellEnd"/>
          </w:p>
        </w:tc>
        <w:tc>
          <w:tcPr>
            <w:tcW w:w="689" w:type="dxa"/>
          </w:tcPr>
          <w:p w14:paraId="20837A88" w14:textId="711BAE23" w:rsidR="00107302" w:rsidRPr="00367199" w:rsidRDefault="00107302" w:rsidP="0007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32" w:type="dxa"/>
          </w:tcPr>
          <w:p w14:paraId="6F0085AD" w14:textId="60B2C8EA" w:rsidR="00107302" w:rsidRPr="00367199" w:rsidRDefault="00107302" w:rsidP="0007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230" w:type="dxa"/>
          </w:tcPr>
          <w:p w14:paraId="021528A0" w14:textId="711C5A0E" w:rsidR="00107302" w:rsidRPr="00367199" w:rsidRDefault="00107302" w:rsidP="0007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ISSN</w:t>
            </w:r>
          </w:p>
        </w:tc>
        <w:tc>
          <w:tcPr>
            <w:tcW w:w="2050" w:type="dxa"/>
          </w:tcPr>
          <w:p w14:paraId="00C42F76" w14:textId="5930ADD6" w:rsidR="00107302" w:rsidRPr="00367199" w:rsidRDefault="00107302" w:rsidP="0007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rbit</w:t>
            </w:r>
            <w:proofErr w:type="spellEnd"/>
          </w:p>
        </w:tc>
        <w:tc>
          <w:tcPr>
            <w:tcW w:w="2736" w:type="dxa"/>
          </w:tcPr>
          <w:p w14:paraId="015D713A" w14:textId="016928C8" w:rsidR="00107302" w:rsidRPr="00367199" w:rsidRDefault="00107302" w:rsidP="0007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67199" w14:paraId="7BFF698E" w14:textId="77777777" w:rsidTr="00B25B67">
        <w:trPr>
          <w:trHeight w:val="295"/>
        </w:trPr>
        <w:tc>
          <w:tcPr>
            <w:tcW w:w="1265" w:type="dxa"/>
            <w:vMerge w:val="restart"/>
            <w:vAlign w:val="center"/>
          </w:tcPr>
          <w:p w14:paraId="7ED125C9" w14:textId="29C10975" w:rsidR="00367199" w:rsidRPr="00367199" w:rsidRDefault="00367199" w:rsidP="00B25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14:paraId="38A392EC" w14:textId="6E5BA46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14:paraId="3FD4B5A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Bahasa 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49ECF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,</w:t>
            </w:r>
          </w:p>
          <w:p w14:paraId="551467A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Sastra,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 dan</w:t>
            </w:r>
          </w:p>
          <w:p w14:paraId="764827CC" w14:textId="0AD9DDD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mbelajarannya</w:t>
            </w:r>
            <w:proofErr w:type="spellEnd"/>
          </w:p>
        </w:tc>
        <w:tc>
          <w:tcPr>
            <w:tcW w:w="1230" w:type="dxa"/>
          </w:tcPr>
          <w:p w14:paraId="492BA290" w14:textId="5B67498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500635</w:t>
            </w:r>
          </w:p>
        </w:tc>
        <w:tc>
          <w:tcPr>
            <w:tcW w:w="2050" w:type="dxa"/>
          </w:tcPr>
          <w:p w14:paraId="79F0E3B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Sastra</w:t>
            </w:r>
          </w:p>
          <w:p w14:paraId="295CA9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2A08460E" w14:textId="62E08AAA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  <w:tc>
          <w:tcPr>
            <w:tcW w:w="2736" w:type="dxa"/>
          </w:tcPr>
          <w:p w14:paraId="0CAE39B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12E92E4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6A0F28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784AFE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85D3E1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A745577" w14:textId="2C238D90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18E35A7C" w14:textId="77777777" w:rsidTr="00070F1D">
        <w:trPr>
          <w:trHeight w:val="295"/>
        </w:trPr>
        <w:tc>
          <w:tcPr>
            <w:tcW w:w="1265" w:type="dxa"/>
            <w:vMerge/>
          </w:tcPr>
          <w:p w14:paraId="108156B0" w14:textId="6D948A7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CE75935" w14:textId="0E23D1B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2" w:type="dxa"/>
          </w:tcPr>
          <w:p w14:paraId="1BC0B47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</w:p>
          <w:p w14:paraId="4AD7A29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rajin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4D85CD5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tik :</w:t>
            </w:r>
            <w:proofErr w:type="gram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jalah</w:t>
            </w:r>
            <w:proofErr w:type="spellEnd"/>
          </w:p>
          <w:p w14:paraId="625613BA" w14:textId="2122F220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230" w:type="dxa"/>
          </w:tcPr>
          <w:p w14:paraId="1B3FBFBB" w14:textId="6899598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286196</w:t>
            </w:r>
          </w:p>
        </w:tc>
        <w:tc>
          <w:tcPr>
            <w:tcW w:w="2050" w:type="dxa"/>
          </w:tcPr>
          <w:p w14:paraId="4698943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  <w:p w14:paraId="667A6F0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rajin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77AB37C1" w14:textId="020214BF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736" w:type="dxa"/>
          </w:tcPr>
          <w:p w14:paraId="28C5175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2C1CD45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90B243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B79093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D62E4B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E86EA9C" w14:textId="75ECE54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0453828D" w14:textId="77777777" w:rsidTr="00070F1D">
        <w:trPr>
          <w:trHeight w:val="295"/>
        </w:trPr>
        <w:tc>
          <w:tcPr>
            <w:tcW w:w="1265" w:type="dxa"/>
            <w:vMerge/>
          </w:tcPr>
          <w:p w14:paraId="65130B9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6B11ADE" w14:textId="51F5C5D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2" w:type="dxa"/>
          </w:tcPr>
          <w:p w14:paraId="73607D27" w14:textId="01D57BA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Foru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rkeologi</w:t>
            </w:r>
            <w:proofErr w:type="spellEnd"/>
          </w:p>
        </w:tc>
        <w:tc>
          <w:tcPr>
            <w:tcW w:w="1230" w:type="dxa"/>
          </w:tcPr>
          <w:p w14:paraId="57AE3E72" w14:textId="501D797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276832</w:t>
            </w:r>
          </w:p>
        </w:tc>
        <w:tc>
          <w:tcPr>
            <w:tcW w:w="2050" w:type="dxa"/>
          </w:tcPr>
          <w:p w14:paraId="7C7547F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rkeologi</w:t>
            </w:r>
            <w:proofErr w:type="spellEnd"/>
          </w:p>
          <w:p w14:paraId="529E903A" w14:textId="3A567F49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i</w:t>
            </w:r>
          </w:p>
        </w:tc>
        <w:tc>
          <w:tcPr>
            <w:tcW w:w="2736" w:type="dxa"/>
          </w:tcPr>
          <w:p w14:paraId="7D53DE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15955DA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E363A0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15C725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29B20A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80FE1BB" w14:textId="443FED6C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7BBEB88F" w14:textId="77777777" w:rsidTr="00070F1D">
        <w:trPr>
          <w:trHeight w:val="295"/>
        </w:trPr>
        <w:tc>
          <w:tcPr>
            <w:tcW w:w="1265" w:type="dxa"/>
            <w:vMerge/>
          </w:tcPr>
          <w:p w14:paraId="12C416DE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7AE0C9B" w14:textId="7A9E157D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2" w:type="dxa"/>
          </w:tcPr>
          <w:p w14:paraId="3B265480" w14:textId="6069759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umaniora</w:t>
            </w:r>
            <w:proofErr w:type="spellEnd"/>
          </w:p>
        </w:tc>
        <w:tc>
          <w:tcPr>
            <w:tcW w:w="1230" w:type="dxa"/>
          </w:tcPr>
          <w:p w14:paraId="48848333" w14:textId="466EDBE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769061</w:t>
            </w:r>
          </w:p>
        </w:tc>
        <w:tc>
          <w:tcPr>
            <w:tcW w:w="2050" w:type="dxa"/>
          </w:tcPr>
          <w:p w14:paraId="5C972E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na Nusantara</w:t>
            </w:r>
          </w:p>
          <w:p w14:paraId="1EAA070F" w14:textId="2EE6AB1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ty</w:t>
            </w:r>
          </w:p>
        </w:tc>
        <w:tc>
          <w:tcPr>
            <w:tcW w:w="2736" w:type="dxa"/>
          </w:tcPr>
          <w:p w14:paraId="7354F9E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1E038A4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8DD8A2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60A06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9B12A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BDD8185" w14:textId="5CC5846C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00F6C7FE" w14:textId="77777777" w:rsidTr="00070F1D">
        <w:trPr>
          <w:trHeight w:val="284"/>
        </w:trPr>
        <w:tc>
          <w:tcPr>
            <w:tcW w:w="1265" w:type="dxa"/>
            <w:vMerge/>
          </w:tcPr>
          <w:p w14:paraId="5EBB3FD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08DA2C7" w14:textId="03BEE8B5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2" w:type="dxa"/>
          </w:tcPr>
          <w:p w14:paraId="2DF1A28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Hi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onesian</w:t>
            </w:r>
          </w:p>
          <w:p w14:paraId="64AA8D8C" w14:textId="29F48516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torical Studies)</w:t>
            </w:r>
          </w:p>
        </w:tc>
        <w:tc>
          <w:tcPr>
            <w:tcW w:w="1230" w:type="dxa"/>
          </w:tcPr>
          <w:p w14:paraId="7E052B37" w14:textId="39066E7D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4213</w:t>
            </w:r>
          </w:p>
        </w:tc>
        <w:tc>
          <w:tcPr>
            <w:tcW w:w="2050" w:type="dxa"/>
          </w:tcPr>
          <w:p w14:paraId="5AC28F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7512D92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Magister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6F2088E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Sejarah,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  <w:p w14:paraId="4E31BFF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9D644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757EABF" w14:textId="621CEEED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iponegoro</w:t>
            </w:r>
            <w:proofErr w:type="spellEnd"/>
          </w:p>
        </w:tc>
        <w:tc>
          <w:tcPr>
            <w:tcW w:w="2736" w:type="dxa"/>
          </w:tcPr>
          <w:p w14:paraId="2840464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44D42EA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1B0EFDB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926F8D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724466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5AD235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2D56E56" w14:textId="7E31EFEF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7992EA6D" w14:textId="77777777" w:rsidTr="00070F1D">
        <w:trPr>
          <w:trHeight w:val="295"/>
        </w:trPr>
        <w:tc>
          <w:tcPr>
            <w:tcW w:w="1265" w:type="dxa"/>
            <w:vMerge/>
          </w:tcPr>
          <w:p w14:paraId="1662FA5F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E2BD099" w14:textId="5E0A2DA0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2" w:type="dxa"/>
          </w:tcPr>
          <w:p w14:paraId="05F540A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INo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2CBE7EE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</w:p>
          <w:p w14:paraId="21EE6ADE" w14:textId="2317C9F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52868A75" w14:textId="5AECD37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600873</w:t>
            </w:r>
          </w:p>
        </w:tc>
        <w:tc>
          <w:tcPr>
            <w:tcW w:w="2050" w:type="dxa"/>
          </w:tcPr>
          <w:p w14:paraId="2129CB2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5B641A0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</w:p>
          <w:p w14:paraId="0E7A931B" w14:textId="2A4807A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  <w:tc>
          <w:tcPr>
            <w:tcW w:w="2736" w:type="dxa"/>
          </w:tcPr>
          <w:p w14:paraId="6EEE439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45A3974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2FEE50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48AD8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DAB6FC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4ED3B6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F6A3C2B" w14:textId="4C0CCB2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68D7D034" w14:textId="77777777" w:rsidTr="00070F1D">
        <w:trPr>
          <w:trHeight w:val="295"/>
        </w:trPr>
        <w:tc>
          <w:tcPr>
            <w:tcW w:w="1265" w:type="dxa"/>
            <w:vMerge/>
          </w:tcPr>
          <w:p w14:paraId="1438494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E5F7E4F" w14:textId="7058EDED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2" w:type="dxa"/>
          </w:tcPr>
          <w:p w14:paraId="6699B5E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OALL (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31E4108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lied</w:t>
            </w:r>
          </w:p>
          <w:p w14:paraId="155AA19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guistics and</w:t>
            </w:r>
          </w:p>
          <w:p w14:paraId="407D76EA" w14:textId="50F637E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e</w:t>
            </w: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2847BD29" w14:textId="5F7D205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3524X</w:t>
            </w:r>
          </w:p>
        </w:tc>
        <w:tc>
          <w:tcPr>
            <w:tcW w:w="2050" w:type="dxa"/>
          </w:tcPr>
          <w:p w14:paraId="0B53A05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633092AD" w14:textId="2239DBA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ngkulu</w:t>
            </w:r>
          </w:p>
        </w:tc>
        <w:tc>
          <w:tcPr>
            <w:tcW w:w="2736" w:type="dxa"/>
          </w:tcPr>
          <w:p w14:paraId="799CEF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149E35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1480348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56CFB7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0F7A97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82D450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977ED4F" w14:textId="4BBCD3C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611C5ED2" w14:textId="77777777" w:rsidTr="00070F1D">
        <w:trPr>
          <w:trHeight w:val="295"/>
        </w:trPr>
        <w:tc>
          <w:tcPr>
            <w:tcW w:w="1265" w:type="dxa"/>
            <w:vMerge/>
          </w:tcPr>
          <w:p w14:paraId="43BD2608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A68D859" w14:textId="766A814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2" w:type="dxa"/>
          </w:tcPr>
          <w:p w14:paraId="5C92773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79F56B7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 and</w:t>
            </w:r>
          </w:p>
          <w:p w14:paraId="3340A733" w14:textId="5729EF8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</w:t>
            </w:r>
          </w:p>
        </w:tc>
        <w:tc>
          <w:tcPr>
            <w:tcW w:w="1230" w:type="dxa"/>
          </w:tcPr>
          <w:p w14:paraId="525B1356" w14:textId="367FA0C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3029277</w:t>
            </w:r>
          </w:p>
        </w:tc>
        <w:tc>
          <w:tcPr>
            <w:tcW w:w="2050" w:type="dxa"/>
          </w:tcPr>
          <w:p w14:paraId="7A8A051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Ahmad</w:t>
            </w:r>
          </w:p>
          <w:p w14:paraId="1BF2605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hlan</w:t>
            </w:r>
          </w:p>
          <w:p w14:paraId="3C66650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</w:p>
          <w:p w14:paraId="3F3EE10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IAES</w:t>
            </w:r>
          </w:p>
          <w:p w14:paraId="0B01B2D8" w14:textId="6A4BFD2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 Section</w:t>
            </w:r>
          </w:p>
        </w:tc>
        <w:tc>
          <w:tcPr>
            <w:tcW w:w="2736" w:type="dxa"/>
          </w:tcPr>
          <w:p w14:paraId="68DCFBD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00B5477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582443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80CCF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544589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B36D1D2" w14:textId="1A0703B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39E44948" w14:textId="77777777" w:rsidTr="00070F1D">
        <w:trPr>
          <w:trHeight w:val="295"/>
        </w:trPr>
        <w:tc>
          <w:tcPr>
            <w:tcW w:w="1265" w:type="dxa"/>
            <w:vMerge/>
          </w:tcPr>
          <w:p w14:paraId="6923449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90B04AA" w14:textId="7E5C94F9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2" w:type="dxa"/>
          </w:tcPr>
          <w:p w14:paraId="7FB0C83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3BFEE79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ovation in</w:t>
            </w:r>
          </w:p>
          <w:p w14:paraId="3D064EA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al and</w:t>
            </w:r>
          </w:p>
          <w:p w14:paraId="06BE9CE4" w14:textId="360490F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ltural Research</w:t>
            </w:r>
          </w:p>
        </w:tc>
        <w:tc>
          <w:tcPr>
            <w:tcW w:w="1230" w:type="dxa"/>
          </w:tcPr>
          <w:p w14:paraId="599593F8" w14:textId="6D4A8B4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229696</w:t>
            </w:r>
          </w:p>
        </w:tc>
        <w:tc>
          <w:tcPr>
            <w:tcW w:w="2050" w:type="dxa"/>
          </w:tcPr>
          <w:p w14:paraId="1255223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Yayas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  <w:p w14:paraId="5A5A7353" w14:textId="670DDD4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736" w:type="dxa"/>
          </w:tcPr>
          <w:p w14:paraId="2AE2840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4EF0663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78D81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ABF35C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47FA9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B071603" w14:textId="10A7BD2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76C5A9D4" w14:textId="77777777" w:rsidTr="00070F1D">
        <w:trPr>
          <w:trHeight w:val="295"/>
        </w:trPr>
        <w:tc>
          <w:tcPr>
            <w:tcW w:w="1265" w:type="dxa"/>
            <w:vMerge/>
          </w:tcPr>
          <w:p w14:paraId="1CB7528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FE544C1" w14:textId="4A57F62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2" w:type="dxa"/>
          </w:tcPr>
          <w:p w14:paraId="3B22D38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421AA80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tropolog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8B7FCC" w14:textId="13AE072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Sosial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230" w:type="dxa"/>
          </w:tcPr>
          <w:p w14:paraId="57B28D39" w14:textId="75DCA65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3555963</w:t>
            </w:r>
          </w:p>
        </w:tc>
        <w:tc>
          <w:tcPr>
            <w:tcW w:w="2050" w:type="dxa"/>
          </w:tcPr>
          <w:p w14:paraId="0153C41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  <w:p w14:paraId="0596EC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tropolog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FISIP</w:t>
            </w:r>
          </w:p>
          <w:p w14:paraId="0A08D45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0FC5EF1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dalas</w:t>
            </w:r>
            <w:proofErr w:type="spellEnd"/>
          </w:p>
          <w:p w14:paraId="377220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</w:p>
          <w:p w14:paraId="305F382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</w:p>
          <w:p w14:paraId="4FFA0A6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ntropologi</w:t>
            </w:r>
            <w:proofErr w:type="spellEnd"/>
          </w:p>
          <w:p w14:paraId="77E0B4EC" w14:textId="466D1FC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2736" w:type="dxa"/>
          </w:tcPr>
          <w:p w14:paraId="653F3CA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4607660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4E208B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E74223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851E03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289AD30" w14:textId="181278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43C07661" w14:textId="77777777" w:rsidTr="00070F1D">
        <w:trPr>
          <w:trHeight w:val="295"/>
        </w:trPr>
        <w:tc>
          <w:tcPr>
            <w:tcW w:w="1265" w:type="dxa"/>
            <w:vMerge/>
          </w:tcPr>
          <w:p w14:paraId="13636F6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8B54257" w14:textId="4D2DDC59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2" w:type="dxa"/>
          </w:tcPr>
          <w:p w14:paraId="1FDA857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0CBEFCD8" w14:textId="1D3DF46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15F699E7" w14:textId="08496390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428655</w:t>
            </w:r>
          </w:p>
        </w:tc>
        <w:tc>
          <w:tcPr>
            <w:tcW w:w="2050" w:type="dxa"/>
          </w:tcPr>
          <w:p w14:paraId="0E6119C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P2M Universitas</w:t>
            </w:r>
          </w:p>
          <w:p w14:paraId="307AE592" w14:textId="3E25E97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egeri Malang</w:t>
            </w:r>
          </w:p>
        </w:tc>
        <w:tc>
          <w:tcPr>
            <w:tcW w:w="2736" w:type="dxa"/>
          </w:tcPr>
          <w:p w14:paraId="117D7A8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15D17CC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0ADD1C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755FBE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8AD149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5C5E3C8" w14:textId="32FB0E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6EC58B5B" w14:textId="77777777" w:rsidTr="00070F1D">
        <w:trPr>
          <w:trHeight w:val="295"/>
        </w:trPr>
        <w:tc>
          <w:tcPr>
            <w:tcW w:w="1265" w:type="dxa"/>
            <w:vMerge/>
          </w:tcPr>
          <w:p w14:paraId="6DBB8338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DA5EFDB" w14:textId="6A94467F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2" w:type="dxa"/>
          </w:tcPr>
          <w:p w14:paraId="71EF8FC7" w14:textId="58544D0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@Ta</w:t>
            </w:r>
            <w:proofErr w:type="spellEnd"/>
          </w:p>
        </w:tc>
        <w:tc>
          <w:tcPr>
            <w:tcW w:w="1230" w:type="dxa"/>
          </w:tcPr>
          <w:p w14:paraId="0E6BC2BA" w14:textId="19719A1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3026294</w:t>
            </w:r>
          </w:p>
        </w:tc>
        <w:tc>
          <w:tcPr>
            <w:tcW w:w="2050" w:type="dxa"/>
          </w:tcPr>
          <w:p w14:paraId="154721C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64E710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Sastr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235B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</w:t>
            </w:r>
          </w:p>
          <w:p w14:paraId="11525AA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n Sastra,</w:t>
            </w:r>
          </w:p>
          <w:p w14:paraId="1F6BCD7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Kristen</w:t>
            </w:r>
          </w:p>
          <w:p w14:paraId="571A0FBE" w14:textId="05B56B0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tra</w:t>
            </w:r>
          </w:p>
        </w:tc>
        <w:tc>
          <w:tcPr>
            <w:tcW w:w="2736" w:type="dxa"/>
          </w:tcPr>
          <w:p w14:paraId="2FC4A7C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2664CDB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434B23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4A5751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A89EB6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DDAD261" w14:textId="681834D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7D5E2157" w14:textId="77777777" w:rsidTr="00070F1D">
        <w:trPr>
          <w:trHeight w:val="295"/>
        </w:trPr>
        <w:tc>
          <w:tcPr>
            <w:tcW w:w="1265" w:type="dxa"/>
            <w:vMerge/>
          </w:tcPr>
          <w:p w14:paraId="43A0F4C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0DC0FA7" w14:textId="4EB7678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</w:tcPr>
          <w:p w14:paraId="65512F77" w14:textId="3C1952E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Cultura</w:t>
            </w:r>
            <w:proofErr w:type="spellEnd"/>
          </w:p>
        </w:tc>
        <w:tc>
          <w:tcPr>
            <w:tcW w:w="1230" w:type="dxa"/>
          </w:tcPr>
          <w:p w14:paraId="7696D21A" w14:textId="7A6A3AAF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40710X</w:t>
            </w:r>
          </w:p>
        </w:tc>
        <w:tc>
          <w:tcPr>
            <w:tcW w:w="2050" w:type="dxa"/>
          </w:tcPr>
          <w:p w14:paraId="33D8B1C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na Nusantara</w:t>
            </w:r>
          </w:p>
          <w:p w14:paraId="1307228A" w14:textId="1B29B58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ty</w:t>
            </w:r>
          </w:p>
        </w:tc>
        <w:tc>
          <w:tcPr>
            <w:tcW w:w="2736" w:type="dxa"/>
          </w:tcPr>
          <w:p w14:paraId="5C1E43E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101ED28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9802D7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55CD13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4D34AE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3C4BB9D" w14:textId="58EC650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4C6B702D" w14:textId="77777777" w:rsidTr="00070F1D">
        <w:trPr>
          <w:trHeight w:val="295"/>
        </w:trPr>
        <w:tc>
          <w:tcPr>
            <w:tcW w:w="1265" w:type="dxa"/>
            <w:vMerge/>
          </w:tcPr>
          <w:p w14:paraId="40B2A471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05B5001" w14:textId="61C459C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2" w:type="dxa"/>
          </w:tcPr>
          <w:p w14:paraId="3249526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LT Journal: A</w:t>
            </w:r>
          </w:p>
          <w:p w14:paraId="41EAE7E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n</w:t>
            </w:r>
          </w:p>
          <w:p w14:paraId="6BCE47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and</w:t>
            </w:r>
          </w:p>
          <w:p w14:paraId="639AE70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</w:p>
          <w:p w14:paraId="6A18FEBE" w14:textId="489CC6A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</w:t>
            </w:r>
          </w:p>
        </w:tc>
        <w:tc>
          <w:tcPr>
            <w:tcW w:w="1230" w:type="dxa"/>
          </w:tcPr>
          <w:p w14:paraId="5BF1AAB2" w14:textId="1382E23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9533</w:t>
            </w:r>
          </w:p>
        </w:tc>
        <w:tc>
          <w:tcPr>
            <w:tcW w:w="2050" w:type="dxa"/>
          </w:tcPr>
          <w:p w14:paraId="1AD83B2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7462C6F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Bahasa</w:t>
            </w:r>
          </w:p>
          <w:p w14:paraId="0C781CF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 Universitas</w:t>
            </w:r>
          </w:p>
          <w:p w14:paraId="612E492D" w14:textId="76FB255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nat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harma</w:t>
            </w:r>
          </w:p>
        </w:tc>
        <w:tc>
          <w:tcPr>
            <w:tcW w:w="2736" w:type="dxa"/>
          </w:tcPr>
          <w:p w14:paraId="0B0BBD1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5C60C0F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06D6A4E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38048F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B7B336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06F8E9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7BA2D5F" w14:textId="32BF36F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2BF4FFD6" w14:textId="77777777" w:rsidTr="00070F1D">
        <w:trPr>
          <w:trHeight w:val="295"/>
        </w:trPr>
        <w:tc>
          <w:tcPr>
            <w:tcW w:w="1265" w:type="dxa"/>
            <w:vMerge/>
          </w:tcPr>
          <w:p w14:paraId="16C983F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BD79BCD" w14:textId="432D94C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2" w:type="dxa"/>
          </w:tcPr>
          <w:p w14:paraId="76968F5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  <w:p w14:paraId="2980ECDA" w14:textId="090580E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230" w:type="dxa"/>
          </w:tcPr>
          <w:p w14:paraId="520B37D1" w14:textId="02BF583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25694</w:t>
            </w:r>
          </w:p>
        </w:tc>
        <w:tc>
          <w:tcPr>
            <w:tcW w:w="2050" w:type="dxa"/>
          </w:tcPr>
          <w:p w14:paraId="427A36C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Lembag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65944B6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  <w:p w14:paraId="136937DA" w14:textId="051DA9D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2736" w:type="dxa"/>
          </w:tcPr>
          <w:p w14:paraId="70D7565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10194B5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56CE1F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D2576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14102E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6906163" w14:textId="0619BE1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2455C9D4" w14:textId="77777777" w:rsidTr="00070F1D">
        <w:trPr>
          <w:trHeight w:val="295"/>
        </w:trPr>
        <w:tc>
          <w:tcPr>
            <w:tcW w:w="1265" w:type="dxa"/>
            <w:vMerge/>
          </w:tcPr>
          <w:p w14:paraId="6F4C7616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35B0F4B" w14:textId="2D42E4F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32" w:type="dxa"/>
          </w:tcPr>
          <w:p w14:paraId="169EE22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syarakat,</w:t>
            </w:r>
          </w:p>
          <w:p w14:paraId="685619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3766A044" w14:textId="4A26CE1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1230" w:type="dxa"/>
          </w:tcPr>
          <w:p w14:paraId="771F1961" w14:textId="0C2940A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286013</w:t>
            </w:r>
          </w:p>
        </w:tc>
        <w:tc>
          <w:tcPr>
            <w:tcW w:w="2050" w:type="dxa"/>
          </w:tcPr>
          <w:p w14:paraId="3EC8E7D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ISIP Universitas</w:t>
            </w:r>
          </w:p>
          <w:p w14:paraId="7F1DA5C8" w14:textId="3C73B20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irlangga</w:t>
            </w:r>
            <w:proofErr w:type="spellEnd"/>
          </w:p>
        </w:tc>
        <w:tc>
          <w:tcPr>
            <w:tcW w:w="2736" w:type="dxa"/>
          </w:tcPr>
          <w:p w14:paraId="356D3E6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3AFFA5F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C8F0FE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76217F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93D385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F6DDA20" w14:textId="2CA6450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367199" w14:paraId="620F4619" w14:textId="77777777" w:rsidTr="00070F1D">
        <w:trPr>
          <w:trHeight w:val="295"/>
        </w:trPr>
        <w:tc>
          <w:tcPr>
            <w:tcW w:w="1265" w:type="dxa"/>
            <w:vMerge/>
          </w:tcPr>
          <w:p w14:paraId="34B58D5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3FBB7E4" w14:textId="140F0E4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32" w:type="dxa"/>
          </w:tcPr>
          <w:p w14:paraId="321FC1E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5ACA80A4" w14:textId="075F405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Kaji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1230" w:type="dxa"/>
          </w:tcPr>
          <w:p w14:paraId="25B5F31D" w14:textId="1073F099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30868</w:t>
            </w:r>
          </w:p>
        </w:tc>
        <w:tc>
          <w:tcPr>
            <w:tcW w:w="2050" w:type="dxa"/>
          </w:tcPr>
          <w:p w14:paraId="4169E34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1641066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  <w:p w14:paraId="579EFDD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E422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503C69B7" w14:textId="4BBCD2D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2736" w:type="dxa"/>
          </w:tcPr>
          <w:p w14:paraId="17827CD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03FBA9F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8B3E6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58A96B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67FE77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3DED01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8B06494" w14:textId="35E0D2F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11B8092C" w14:textId="77777777" w:rsidTr="00070F1D">
        <w:trPr>
          <w:trHeight w:val="295"/>
        </w:trPr>
        <w:tc>
          <w:tcPr>
            <w:tcW w:w="1265" w:type="dxa"/>
            <w:vMerge/>
          </w:tcPr>
          <w:p w14:paraId="29A657EE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D880EBD" w14:textId="110172C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32" w:type="dxa"/>
          </w:tcPr>
          <w:p w14:paraId="40FEB42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LES Voices of</w:t>
            </w:r>
          </w:p>
          <w:p w14:paraId="065265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Language</w:t>
            </w:r>
          </w:p>
          <w:p w14:paraId="17AA5B3A" w14:textId="221592C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 Society</w:t>
            </w:r>
          </w:p>
        </w:tc>
        <w:tc>
          <w:tcPr>
            <w:tcW w:w="1230" w:type="dxa"/>
          </w:tcPr>
          <w:p w14:paraId="7D7A8F91" w14:textId="5109649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7484</w:t>
            </w:r>
          </w:p>
        </w:tc>
        <w:tc>
          <w:tcPr>
            <w:tcW w:w="2050" w:type="dxa"/>
          </w:tcPr>
          <w:p w14:paraId="41B9193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61E2A329" w14:textId="7509BF9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amzanwadi</w:t>
            </w:r>
            <w:proofErr w:type="spellEnd"/>
          </w:p>
        </w:tc>
        <w:tc>
          <w:tcPr>
            <w:tcW w:w="2736" w:type="dxa"/>
          </w:tcPr>
          <w:p w14:paraId="339A629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44C54B7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5FED0F4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470D0E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70AA5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E7A18D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E9A54E7" w14:textId="7D172DA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5BFDF29C" w14:textId="77777777" w:rsidTr="00B25B67">
        <w:trPr>
          <w:trHeight w:val="295"/>
        </w:trPr>
        <w:tc>
          <w:tcPr>
            <w:tcW w:w="1265" w:type="dxa"/>
            <w:vMerge w:val="restart"/>
            <w:vAlign w:val="center"/>
          </w:tcPr>
          <w:p w14:paraId="1767863D" w14:textId="7A2CD944" w:rsidR="00367199" w:rsidRPr="00367199" w:rsidRDefault="00367199" w:rsidP="00B25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9" w:type="dxa"/>
          </w:tcPr>
          <w:p w14:paraId="7995919F" w14:textId="0B3FF00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14:paraId="77D17F0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demic Journal</w:t>
            </w:r>
          </w:p>
          <w:p w14:paraId="3B0232C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pective:</w:t>
            </w:r>
          </w:p>
          <w:p w14:paraId="5E6338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,</w:t>
            </w:r>
          </w:p>
          <w:p w14:paraId="1F847DD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And</w:t>
            </w:r>
          </w:p>
          <w:p w14:paraId="7A0086B1" w14:textId="38DC1FA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e</w:t>
            </w:r>
          </w:p>
        </w:tc>
        <w:tc>
          <w:tcPr>
            <w:tcW w:w="1230" w:type="dxa"/>
          </w:tcPr>
          <w:p w14:paraId="013C3B8D" w14:textId="3FCE3CB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16981</w:t>
            </w:r>
          </w:p>
        </w:tc>
        <w:tc>
          <w:tcPr>
            <w:tcW w:w="2050" w:type="dxa"/>
          </w:tcPr>
          <w:p w14:paraId="2C7E0B6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  <w:p w14:paraId="7A893FE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7E65123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0679136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</w:p>
          <w:p w14:paraId="7EC53E73" w14:textId="6DEA82F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Cirebon</w:t>
            </w:r>
          </w:p>
        </w:tc>
        <w:tc>
          <w:tcPr>
            <w:tcW w:w="2736" w:type="dxa"/>
          </w:tcPr>
          <w:p w14:paraId="72C54F0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16763B9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50D95E4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E02DA1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E76118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28A579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FF9C4C0" w14:textId="704EC12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76A630A3" w14:textId="77777777" w:rsidTr="00070F1D">
        <w:trPr>
          <w:trHeight w:val="295"/>
        </w:trPr>
        <w:tc>
          <w:tcPr>
            <w:tcW w:w="1265" w:type="dxa"/>
            <w:vMerge/>
          </w:tcPr>
          <w:p w14:paraId="12FF67F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B44F580" w14:textId="043EADC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14:paraId="5F7F94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DJES (Ahmad</w:t>
            </w:r>
          </w:p>
          <w:p w14:paraId="3C79DE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hlan Journal</w:t>
            </w:r>
          </w:p>
          <w:p w14:paraId="2A4B93D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of English</w:t>
            </w:r>
          </w:p>
          <w:p w14:paraId="4F8B303A" w14:textId="3073A8F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es)</w:t>
            </w:r>
          </w:p>
        </w:tc>
        <w:tc>
          <w:tcPr>
            <w:tcW w:w="1230" w:type="dxa"/>
          </w:tcPr>
          <w:p w14:paraId="29C5FD4F" w14:textId="35A650CC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772879</w:t>
            </w:r>
          </w:p>
        </w:tc>
        <w:tc>
          <w:tcPr>
            <w:tcW w:w="2050" w:type="dxa"/>
          </w:tcPr>
          <w:p w14:paraId="22FBC31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Ahmad</w:t>
            </w:r>
          </w:p>
          <w:p w14:paraId="2B938A2E" w14:textId="2F7928C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hlan</w:t>
            </w:r>
          </w:p>
        </w:tc>
        <w:tc>
          <w:tcPr>
            <w:tcW w:w="2736" w:type="dxa"/>
          </w:tcPr>
          <w:p w14:paraId="5FF76CF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21D275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379F62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8E480E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131A56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628CF51" w14:textId="38A38D4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182652F3" w14:textId="77777777" w:rsidTr="00070F1D">
        <w:trPr>
          <w:trHeight w:val="295"/>
        </w:trPr>
        <w:tc>
          <w:tcPr>
            <w:tcW w:w="1265" w:type="dxa"/>
            <w:vMerge/>
          </w:tcPr>
          <w:p w14:paraId="242BC28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DD1BC7C" w14:textId="3F44F2D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14:paraId="536E714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'dib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4EFD5A5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Kaji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3238B0EC" w14:textId="687F540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</w:p>
        </w:tc>
        <w:tc>
          <w:tcPr>
            <w:tcW w:w="1230" w:type="dxa"/>
          </w:tcPr>
          <w:p w14:paraId="43E81956" w14:textId="425FBDA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983873</w:t>
            </w:r>
          </w:p>
        </w:tc>
        <w:tc>
          <w:tcPr>
            <w:tcW w:w="2050" w:type="dxa"/>
          </w:tcPr>
          <w:p w14:paraId="7A364B9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Agama</w:t>
            </w:r>
          </w:p>
          <w:p w14:paraId="0FFFB24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slam Negeri</w:t>
            </w:r>
          </w:p>
          <w:p w14:paraId="3A20DCA6" w14:textId="5F68464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ndari</w:t>
            </w:r>
          </w:p>
        </w:tc>
        <w:tc>
          <w:tcPr>
            <w:tcW w:w="2736" w:type="dxa"/>
          </w:tcPr>
          <w:p w14:paraId="790FC7F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6D76917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78B65FB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782A3D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9D4E13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6D036C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9BD8F12" w14:textId="6CD2FEB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6EE074D3" w14:textId="77777777" w:rsidTr="00070F1D">
        <w:trPr>
          <w:trHeight w:val="295"/>
        </w:trPr>
        <w:tc>
          <w:tcPr>
            <w:tcW w:w="1265" w:type="dxa"/>
            <w:vMerge/>
          </w:tcPr>
          <w:p w14:paraId="1097FFF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2436A51" w14:textId="487AB5E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14:paraId="5F52791E" w14:textId="78ECE9D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tavisme</w:t>
            </w:r>
            <w:proofErr w:type="spellEnd"/>
          </w:p>
        </w:tc>
        <w:tc>
          <w:tcPr>
            <w:tcW w:w="1230" w:type="dxa"/>
          </w:tcPr>
          <w:p w14:paraId="79FD6FFA" w14:textId="35DFBF7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35215</w:t>
            </w:r>
          </w:p>
        </w:tc>
        <w:tc>
          <w:tcPr>
            <w:tcW w:w="2050" w:type="dxa"/>
          </w:tcPr>
          <w:p w14:paraId="4FE63D8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  <w:p w14:paraId="0ABDC23C" w14:textId="4ED3F30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</w:p>
        </w:tc>
        <w:tc>
          <w:tcPr>
            <w:tcW w:w="2736" w:type="dxa"/>
          </w:tcPr>
          <w:p w14:paraId="3C1FE2B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2E49119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4433E36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5A6FC2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224E81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CE8BED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CD12761" w14:textId="27EDAA4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19D34399" w14:textId="77777777" w:rsidTr="00070F1D">
        <w:trPr>
          <w:trHeight w:val="295"/>
        </w:trPr>
        <w:tc>
          <w:tcPr>
            <w:tcW w:w="1265" w:type="dxa"/>
            <w:vMerge/>
          </w:tcPr>
          <w:p w14:paraId="74F7A0DD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AE33D4A" w14:textId="154B26B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2" w:type="dxa"/>
          </w:tcPr>
          <w:p w14:paraId="59845DD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T Forum:</w:t>
            </w:r>
          </w:p>
          <w:p w14:paraId="4610D21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nglish</w:t>
            </w:r>
          </w:p>
          <w:p w14:paraId="0E5916D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</w:p>
          <w:p w14:paraId="5AB3153A" w14:textId="0ACE4FC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</w:t>
            </w:r>
          </w:p>
        </w:tc>
        <w:tc>
          <w:tcPr>
            <w:tcW w:w="1230" w:type="dxa"/>
          </w:tcPr>
          <w:p w14:paraId="234227A4" w14:textId="118677A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2526706</w:t>
            </w:r>
          </w:p>
        </w:tc>
        <w:tc>
          <w:tcPr>
            <w:tcW w:w="2050" w:type="dxa"/>
          </w:tcPr>
          <w:p w14:paraId="4D3516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3BF782B0" w14:textId="08B7D75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marang</w:t>
            </w:r>
          </w:p>
        </w:tc>
        <w:tc>
          <w:tcPr>
            <w:tcW w:w="2736" w:type="dxa"/>
          </w:tcPr>
          <w:p w14:paraId="07BCBBE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6E8139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E98FF7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E8E1A9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C9E743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5DD0A5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15D780D" w14:textId="1BE38E5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7F8690B6" w14:textId="77777777" w:rsidTr="00070F1D">
        <w:trPr>
          <w:trHeight w:val="295"/>
        </w:trPr>
        <w:tc>
          <w:tcPr>
            <w:tcW w:w="1265" w:type="dxa"/>
            <w:vMerge/>
          </w:tcPr>
          <w:p w14:paraId="77A5111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28D9BE4" w14:textId="2632103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2" w:type="dxa"/>
          </w:tcPr>
          <w:p w14:paraId="5DA2291B" w14:textId="7F92B0D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LT-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  <w:proofErr w:type="spellEnd"/>
          </w:p>
        </w:tc>
        <w:tc>
          <w:tcPr>
            <w:tcW w:w="1230" w:type="dxa"/>
          </w:tcPr>
          <w:p w14:paraId="310FE240" w14:textId="36D7CC3A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500724</w:t>
            </w:r>
          </w:p>
        </w:tc>
        <w:tc>
          <w:tcPr>
            <w:tcW w:w="2050" w:type="dxa"/>
          </w:tcPr>
          <w:p w14:paraId="5406097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</w:p>
          <w:p w14:paraId="06A5C05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1FD1C17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4CF7107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49678B3D" w14:textId="3D3EE40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ancang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  <w:tc>
          <w:tcPr>
            <w:tcW w:w="2736" w:type="dxa"/>
          </w:tcPr>
          <w:p w14:paraId="74CD909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0D30F85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2AB3719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119040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7BD0C8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A97BFB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45582C5" w14:textId="1AA37DD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214EF489" w14:textId="77777777" w:rsidTr="00070F1D">
        <w:trPr>
          <w:trHeight w:val="295"/>
        </w:trPr>
        <w:tc>
          <w:tcPr>
            <w:tcW w:w="1265" w:type="dxa"/>
            <w:vMerge/>
          </w:tcPr>
          <w:p w14:paraId="430405A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C5A5E98" w14:textId="31DC5C5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2" w:type="dxa"/>
          </w:tcPr>
          <w:p w14:paraId="40C2E74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TERNAL</w:t>
            </w:r>
          </w:p>
          <w:p w14:paraId="103009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,</w:t>
            </w:r>
          </w:p>
          <w:p w14:paraId="1DDB0B8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,</w:t>
            </w:r>
          </w:p>
          <w:p w14:paraId="77554FD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and</w:t>
            </w:r>
          </w:p>
          <w:p w14:paraId="01EBAF29" w14:textId="1EE5E91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 Journal</w:t>
            </w: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49AB6560" w14:textId="25E5022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05347</w:t>
            </w:r>
          </w:p>
        </w:tc>
        <w:tc>
          <w:tcPr>
            <w:tcW w:w="2050" w:type="dxa"/>
          </w:tcPr>
          <w:p w14:paraId="17A2C4E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  <w:p w14:paraId="5A678AE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Bahasa</w:t>
            </w:r>
          </w:p>
          <w:p w14:paraId="5148D5B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  <w:p w14:paraId="723B11A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5F2268B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</w:p>
          <w:p w14:paraId="46186EA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Islam</w:t>
            </w:r>
          </w:p>
          <w:p w14:paraId="325ACB2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Negeri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lauddin</w:t>
            </w:r>
            <w:proofErr w:type="spellEnd"/>
          </w:p>
          <w:p w14:paraId="4F5CF788" w14:textId="603044A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kassar</w:t>
            </w:r>
          </w:p>
        </w:tc>
        <w:tc>
          <w:tcPr>
            <w:tcW w:w="2736" w:type="dxa"/>
          </w:tcPr>
          <w:p w14:paraId="6F892E1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7CBA1E5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B2BD94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C3B96F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51B6C9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C90FD37" w14:textId="0821445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77982DF7" w14:textId="77777777" w:rsidTr="00070F1D">
        <w:trPr>
          <w:trHeight w:val="295"/>
        </w:trPr>
        <w:tc>
          <w:tcPr>
            <w:tcW w:w="1265" w:type="dxa"/>
            <w:vMerge/>
          </w:tcPr>
          <w:p w14:paraId="72421C9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D50848E" w14:textId="55547A1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2" w:type="dxa"/>
          </w:tcPr>
          <w:p w14:paraId="44FA2D67" w14:textId="7F93CAB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umanika</w:t>
            </w:r>
            <w:proofErr w:type="spellEnd"/>
          </w:p>
        </w:tc>
        <w:tc>
          <w:tcPr>
            <w:tcW w:w="1230" w:type="dxa"/>
          </w:tcPr>
          <w:p w14:paraId="4CAC9EF6" w14:textId="6E3B322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25783</w:t>
            </w:r>
          </w:p>
        </w:tc>
        <w:tc>
          <w:tcPr>
            <w:tcW w:w="2050" w:type="dxa"/>
          </w:tcPr>
          <w:p w14:paraId="1C6E532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4F788F2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17B2E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155B1557" w14:textId="2B37914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iponegoro</w:t>
            </w:r>
            <w:proofErr w:type="spellEnd"/>
          </w:p>
        </w:tc>
        <w:tc>
          <w:tcPr>
            <w:tcW w:w="2736" w:type="dxa"/>
          </w:tcPr>
          <w:p w14:paraId="26FDEDE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769C629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87F83D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EF0A2B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09E623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24E7981" w14:textId="072B23B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65E073C2" w14:textId="77777777" w:rsidTr="00070F1D">
        <w:trPr>
          <w:trHeight w:val="295"/>
        </w:trPr>
        <w:tc>
          <w:tcPr>
            <w:tcW w:w="1265" w:type="dxa"/>
            <w:vMerge/>
          </w:tcPr>
          <w:p w14:paraId="3E39748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D38D316" w14:textId="1E29669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2" w:type="dxa"/>
          </w:tcPr>
          <w:p w14:paraId="71F5762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JHS</w:t>
            </w:r>
          </w:p>
          <w:p w14:paraId="70C3D6B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</w:t>
            </w:r>
          </w:p>
          <w:p w14:paraId="24103A9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1DA56BA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anity</w:t>
            </w:r>
          </w:p>
          <w:p w14:paraId="4806BD9F" w14:textId="6E20D97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es</w:t>
            </w: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45A5534E" w14:textId="0C140120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974718</w:t>
            </w:r>
          </w:p>
        </w:tc>
        <w:tc>
          <w:tcPr>
            <w:tcW w:w="2050" w:type="dxa"/>
          </w:tcPr>
          <w:p w14:paraId="6815F1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nata</w:t>
            </w:r>
            <w:proofErr w:type="spellEnd"/>
          </w:p>
          <w:p w14:paraId="7279A94E" w14:textId="2CD0813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harma</w:t>
            </w:r>
          </w:p>
        </w:tc>
        <w:tc>
          <w:tcPr>
            <w:tcW w:w="2736" w:type="dxa"/>
          </w:tcPr>
          <w:p w14:paraId="47F50E1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1F2AA51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420CD65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187F07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721FBA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DBFDC0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0610A99" w14:textId="5469043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1558F3A5" w14:textId="77777777" w:rsidTr="00070F1D">
        <w:trPr>
          <w:trHeight w:val="295"/>
        </w:trPr>
        <w:tc>
          <w:tcPr>
            <w:tcW w:w="1265" w:type="dxa"/>
            <w:vMerge/>
          </w:tcPr>
          <w:p w14:paraId="74F5360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E265459" w14:textId="4E85304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2" w:type="dxa"/>
          </w:tcPr>
          <w:p w14:paraId="7E2DDF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enter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1F7EE853" w14:textId="40E2735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jian Sastra</w:t>
            </w:r>
          </w:p>
        </w:tc>
        <w:tc>
          <w:tcPr>
            <w:tcW w:w="1230" w:type="dxa"/>
          </w:tcPr>
          <w:p w14:paraId="62A373B8" w14:textId="250565F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8138</w:t>
            </w:r>
          </w:p>
        </w:tc>
        <w:tc>
          <w:tcPr>
            <w:tcW w:w="2050" w:type="dxa"/>
          </w:tcPr>
          <w:p w14:paraId="33EB00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</w:p>
          <w:p w14:paraId="597FFF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</w:p>
          <w:p w14:paraId="1E77D8C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</w:p>
          <w:p w14:paraId="339B4332" w14:textId="76C37F9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  <w:tc>
          <w:tcPr>
            <w:tcW w:w="2736" w:type="dxa"/>
          </w:tcPr>
          <w:p w14:paraId="4846C2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5D98567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383AEFC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80E3EA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586427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AB0B91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66D9779" w14:textId="18BA0D8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081B1695" w14:textId="77777777" w:rsidTr="00070F1D">
        <w:trPr>
          <w:trHeight w:val="295"/>
        </w:trPr>
        <w:tc>
          <w:tcPr>
            <w:tcW w:w="1265" w:type="dxa"/>
            <w:vMerge/>
          </w:tcPr>
          <w:p w14:paraId="7915CF88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4C792E2" w14:textId="6665D1D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2" w:type="dxa"/>
          </w:tcPr>
          <w:p w14:paraId="58B9F2D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70A648D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panese</w:t>
            </w:r>
          </w:p>
          <w:p w14:paraId="36447FE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</w:p>
          <w:p w14:paraId="7CEB6BB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 and</w:t>
            </w:r>
          </w:p>
          <w:p w14:paraId="075AD952" w14:textId="6E8FA75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guistics</w:t>
            </w:r>
          </w:p>
        </w:tc>
        <w:tc>
          <w:tcPr>
            <w:tcW w:w="1230" w:type="dxa"/>
          </w:tcPr>
          <w:p w14:paraId="434FE3E0" w14:textId="54FF9BA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50840</w:t>
            </w:r>
          </w:p>
        </w:tc>
        <w:tc>
          <w:tcPr>
            <w:tcW w:w="2050" w:type="dxa"/>
          </w:tcPr>
          <w:p w14:paraId="10347D8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di Pendidikan</w:t>
            </w:r>
          </w:p>
          <w:p w14:paraId="48C10A4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epang</w:t>
            </w:r>
            <w:proofErr w:type="spellEnd"/>
          </w:p>
          <w:p w14:paraId="30B4E66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6F8646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</w:p>
          <w:p w14:paraId="6AE5CDFB" w14:textId="22315D0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Yogyakarta</w:t>
            </w:r>
          </w:p>
        </w:tc>
        <w:tc>
          <w:tcPr>
            <w:tcW w:w="2736" w:type="dxa"/>
          </w:tcPr>
          <w:p w14:paraId="1A609DD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079388D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41F543C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935C81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F49E6E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12D2AE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D1C0C93" w14:textId="6CD2BB3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367199" w14:paraId="46918EF9" w14:textId="77777777" w:rsidTr="00070F1D">
        <w:trPr>
          <w:trHeight w:val="295"/>
        </w:trPr>
        <w:tc>
          <w:tcPr>
            <w:tcW w:w="1265" w:type="dxa"/>
            <w:vMerge/>
          </w:tcPr>
          <w:p w14:paraId="393CB55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904D15F" w14:textId="7E992DD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2" w:type="dxa"/>
          </w:tcPr>
          <w:p w14:paraId="0BCA49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</w:t>
            </w:r>
          </w:p>
          <w:p w14:paraId="6A708C0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  <w:p w14:paraId="7AB7EA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utu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</w:p>
          <w:p w14:paraId="78E10765" w14:textId="7CA3F03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(JBIPA)</w:t>
            </w:r>
          </w:p>
        </w:tc>
        <w:tc>
          <w:tcPr>
            <w:tcW w:w="1230" w:type="dxa"/>
          </w:tcPr>
          <w:p w14:paraId="6BE59E62" w14:textId="3AB9CE8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858053</w:t>
            </w:r>
          </w:p>
        </w:tc>
        <w:tc>
          <w:tcPr>
            <w:tcW w:w="2050" w:type="dxa"/>
          </w:tcPr>
          <w:p w14:paraId="72C2127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</w:p>
          <w:p w14:paraId="1A4B913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</w:p>
          <w:p w14:paraId="600DA13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</w:p>
          <w:p w14:paraId="05EDF54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,</w:t>
            </w:r>
          </w:p>
          <w:p w14:paraId="14E8414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enterian</w:t>
            </w:r>
          </w:p>
          <w:p w14:paraId="2D1DCE8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n</w:t>
            </w:r>
          </w:p>
          <w:p w14:paraId="6B89340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  <w:p w14:paraId="62F9F6A2" w14:textId="099D338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2736" w:type="dxa"/>
          </w:tcPr>
          <w:p w14:paraId="017E764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6B8CA4A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D96C96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CBA701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76A976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A778762" w14:textId="5F3FA9E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11DA8E67" w14:textId="77777777" w:rsidTr="00070F1D">
        <w:trPr>
          <w:trHeight w:val="295"/>
        </w:trPr>
        <w:tc>
          <w:tcPr>
            <w:tcW w:w="1265" w:type="dxa"/>
            <w:vMerge/>
          </w:tcPr>
          <w:p w14:paraId="5CD1FD8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EF7F988" w14:textId="5F6F882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2" w:type="dxa"/>
          </w:tcPr>
          <w:p w14:paraId="0C8C91C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  <w:p w14:paraId="0A2CE047" w14:textId="07C24EC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ingua Idea</w:t>
            </w:r>
          </w:p>
        </w:tc>
        <w:tc>
          <w:tcPr>
            <w:tcW w:w="1230" w:type="dxa"/>
          </w:tcPr>
          <w:p w14:paraId="76A4BFA8" w14:textId="06139D4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01066</w:t>
            </w:r>
          </w:p>
        </w:tc>
        <w:tc>
          <w:tcPr>
            <w:tcW w:w="2050" w:type="dxa"/>
          </w:tcPr>
          <w:p w14:paraId="0231003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2CE3086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C6A5B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0BCF90A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</w:p>
          <w:p w14:paraId="29599541" w14:textId="34EE361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oedirman</w:t>
            </w:r>
            <w:proofErr w:type="spellEnd"/>
          </w:p>
        </w:tc>
        <w:tc>
          <w:tcPr>
            <w:tcW w:w="2736" w:type="dxa"/>
          </w:tcPr>
          <w:p w14:paraId="035E569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552D02B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3ACE569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8DBA69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D936F6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C25E69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CBFB6F4" w14:textId="350BE15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4B75E24C" w14:textId="77777777" w:rsidTr="00070F1D">
        <w:trPr>
          <w:trHeight w:val="295"/>
        </w:trPr>
        <w:tc>
          <w:tcPr>
            <w:tcW w:w="1265" w:type="dxa"/>
            <w:vMerge/>
          </w:tcPr>
          <w:p w14:paraId="53B32783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AFFA2C3" w14:textId="36EC40A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</w:tcPr>
          <w:p w14:paraId="0A52081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miah</w:t>
            </w:r>
            <w:proofErr w:type="spellEnd"/>
          </w:p>
          <w:p w14:paraId="080C8EA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n</w:t>
            </w:r>
          </w:p>
          <w:p w14:paraId="5C13C1F8" w14:textId="64CA718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30" w:type="dxa"/>
          </w:tcPr>
          <w:p w14:paraId="7D052A98" w14:textId="757EAAF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56091</w:t>
            </w:r>
          </w:p>
        </w:tc>
        <w:tc>
          <w:tcPr>
            <w:tcW w:w="2050" w:type="dxa"/>
          </w:tcPr>
          <w:p w14:paraId="0D951B1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C3BE28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4A4011D0" w14:textId="106DDA8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anesha</w:t>
            </w:r>
            <w:proofErr w:type="spellEnd"/>
          </w:p>
        </w:tc>
        <w:tc>
          <w:tcPr>
            <w:tcW w:w="2736" w:type="dxa"/>
          </w:tcPr>
          <w:p w14:paraId="4D6A2F2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7D9F66E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73B51D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9BF2EE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6677E5B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0B41FA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6F83780" w14:textId="392F2DC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2A2F81E0" w14:textId="77777777" w:rsidTr="00070F1D">
        <w:trPr>
          <w:trHeight w:val="295"/>
        </w:trPr>
        <w:tc>
          <w:tcPr>
            <w:tcW w:w="1265" w:type="dxa"/>
            <w:vMerge/>
          </w:tcPr>
          <w:p w14:paraId="3E0E99F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136008F" w14:textId="439A11A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2" w:type="dxa"/>
          </w:tcPr>
          <w:p w14:paraId="73BE0D3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1FC047A4" w14:textId="5D0D6EB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2E892251" w14:textId="7188487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414135</w:t>
            </w:r>
          </w:p>
        </w:tc>
        <w:tc>
          <w:tcPr>
            <w:tcW w:w="2050" w:type="dxa"/>
          </w:tcPr>
          <w:p w14:paraId="2613CA3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PPM Universitas</w:t>
            </w:r>
          </w:p>
          <w:p w14:paraId="6041300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5DF638B1" w14:textId="3FDBDE5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2736" w:type="dxa"/>
          </w:tcPr>
          <w:p w14:paraId="4042DA3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5FBA23F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0303304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C5FA9F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6D08864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B154EC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9E9D224" w14:textId="7B7D010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1C9D5869" w14:textId="77777777" w:rsidTr="00070F1D">
        <w:trPr>
          <w:trHeight w:val="295"/>
        </w:trPr>
        <w:tc>
          <w:tcPr>
            <w:tcW w:w="1265" w:type="dxa"/>
            <w:vMerge/>
          </w:tcPr>
          <w:p w14:paraId="048FD7B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D53E4F9" w14:textId="319CDD7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2" w:type="dxa"/>
          </w:tcPr>
          <w:p w14:paraId="7375B9F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683D53C" w14:textId="066C155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7A984226" w14:textId="4C0E6E46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49063X</w:t>
            </w:r>
          </w:p>
        </w:tc>
        <w:tc>
          <w:tcPr>
            <w:tcW w:w="2050" w:type="dxa"/>
          </w:tcPr>
          <w:p w14:paraId="0D03894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</w:p>
          <w:p w14:paraId="5BB607A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7150D84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4586F01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3E2EA676" w14:textId="64B6895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ancang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  <w:tc>
          <w:tcPr>
            <w:tcW w:w="2736" w:type="dxa"/>
          </w:tcPr>
          <w:p w14:paraId="77D269A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5E2CB4D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74226F5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816A1F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7506BA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33EC73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EB4E40C" w14:textId="4A6DC29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574146AC" w14:textId="77777777" w:rsidTr="00070F1D">
        <w:trPr>
          <w:trHeight w:val="295"/>
        </w:trPr>
        <w:tc>
          <w:tcPr>
            <w:tcW w:w="1265" w:type="dxa"/>
            <w:vMerge/>
          </w:tcPr>
          <w:p w14:paraId="514DCE2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0EB0357" w14:textId="7D49417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32" w:type="dxa"/>
          </w:tcPr>
          <w:p w14:paraId="50D983E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spektif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42EBF187" w14:textId="43A6E13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709DA879" w14:textId="046B769D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12297</w:t>
            </w:r>
          </w:p>
        </w:tc>
        <w:tc>
          <w:tcPr>
            <w:tcW w:w="2050" w:type="dxa"/>
          </w:tcPr>
          <w:p w14:paraId="07DBFAE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1D36370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43EAEF9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6B552164" w14:textId="26F5ABE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</w:p>
        </w:tc>
        <w:tc>
          <w:tcPr>
            <w:tcW w:w="2736" w:type="dxa"/>
          </w:tcPr>
          <w:p w14:paraId="5FEB1E0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59EBCBD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5F87E2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90D7A9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524981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BEEE7D9" w14:textId="27EBB52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766153FA" w14:textId="77777777" w:rsidTr="00070F1D">
        <w:trPr>
          <w:trHeight w:val="295"/>
        </w:trPr>
        <w:tc>
          <w:tcPr>
            <w:tcW w:w="1265" w:type="dxa"/>
            <w:vMerge/>
          </w:tcPr>
          <w:p w14:paraId="44EA84F1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3FADB21" w14:textId="219D4A4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32" w:type="dxa"/>
          </w:tcPr>
          <w:p w14:paraId="0ADC83A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COPE: Journal</w:t>
            </w:r>
          </w:p>
          <w:p w14:paraId="48B337F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English</w:t>
            </w:r>
          </w:p>
          <w:p w14:paraId="1E76F59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14:paraId="79B5690F" w14:textId="54B798A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1230" w:type="dxa"/>
          </w:tcPr>
          <w:p w14:paraId="3F8C7031" w14:textId="2AB58C0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10334</w:t>
            </w:r>
          </w:p>
        </w:tc>
        <w:tc>
          <w:tcPr>
            <w:tcW w:w="2050" w:type="dxa"/>
          </w:tcPr>
          <w:p w14:paraId="2EE5D2C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usat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41D311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idikan Bahasa</w:t>
            </w:r>
          </w:p>
          <w:p w14:paraId="09B8D881" w14:textId="595CD23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Sastr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736" w:type="dxa"/>
          </w:tcPr>
          <w:p w14:paraId="7ABD2A4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460CA9E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EE0074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383CCE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25907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C8B02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3567208" w14:textId="7BFD18F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367199" w14:paraId="535AEF3C" w14:textId="77777777" w:rsidTr="00070F1D">
        <w:trPr>
          <w:trHeight w:val="295"/>
        </w:trPr>
        <w:tc>
          <w:tcPr>
            <w:tcW w:w="1265" w:type="dxa"/>
            <w:vMerge/>
          </w:tcPr>
          <w:p w14:paraId="3088DD2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D9881C7" w14:textId="5AA38C8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32" w:type="dxa"/>
          </w:tcPr>
          <w:p w14:paraId="5B4C98B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lok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248BAD4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1D843EC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 dan</w:t>
            </w:r>
          </w:p>
          <w:p w14:paraId="2EB75EA6" w14:textId="756885D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stra Indonesia</w:t>
            </w:r>
          </w:p>
        </w:tc>
        <w:tc>
          <w:tcPr>
            <w:tcW w:w="1230" w:type="dxa"/>
          </w:tcPr>
          <w:p w14:paraId="4BB6D85A" w14:textId="2E42BD4B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24493</w:t>
            </w:r>
          </w:p>
        </w:tc>
        <w:tc>
          <w:tcPr>
            <w:tcW w:w="2050" w:type="dxa"/>
          </w:tcPr>
          <w:p w14:paraId="7F079C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621D07C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Bahasa</w:t>
            </w:r>
          </w:p>
          <w:p w14:paraId="0EC0D7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,</w:t>
            </w:r>
          </w:p>
          <w:p w14:paraId="1722CF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scasarjan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88C62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4096CA90" w14:textId="732691F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marang</w:t>
            </w:r>
          </w:p>
        </w:tc>
        <w:tc>
          <w:tcPr>
            <w:tcW w:w="2736" w:type="dxa"/>
          </w:tcPr>
          <w:p w14:paraId="7E6EDDD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7E41F9A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412F5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266A934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19FE98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3E5D64B" w14:textId="4ECF7DE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0B0F5F65" w14:textId="77777777" w:rsidTr="00070F1D">
        <w:trPr>
          <w:trHeight w:val="295"/>
        </w:trPr>
        <w:tc>
          <w:tcPr>
            <w:tcW w:w="1265" w:type="dxa"/>
            <w:vMerge/>
          </w:tcPr>
          <w:p w14:paraId="12D24CFE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8E064D9" w14:textId="6F8187E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32" w:type="dxa"/>
          </w:tcPr>
          <w:p w14:paraId="438991A1" w14:textId="020E36E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ua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tang</w:t>
            </w:r>
            <w:proofErr w:type="spellEnd"/>
          </w:p>
        </w:tc>
        <w:tc>
          <w:tcPr>
            <w:tcW w:w="1230" w:type="dxa"/>
          </w:tcPr>
          <w:p w14:paraId="0FA49B31" w14:textId="043FD5F6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864975</w:t>
            </w:r>
          </w:p>
        </w:tc>
        <w:tc>
          <w:tcPr>
            <w:tcW w:w="2050" w:type="dxa"/>
          </w:tcPr>
          <w:p w14:paraId="24BA6B2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</w:t>
            </w:r>
          </w:p>
          <w:p w14:paraId="1EAE11A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limantan</w:t>
            </w:r>
          </w:p>
          <w:p w14:paraId="38E26824" w14:textId="16E84D5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</w:p>
        </w:tc>
        <w:tc>
          <w:tcPr>
            <w:tcW w:w="2736" w:type="dxa"/>
          </w:tcPr>
          <w:p w14:paraId="250CA23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70B7746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8F8EF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10707C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5C2914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0C1EF8A" w14:textId="244BE97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4012EA6A" w14:textId="77777777" w:rsidTr="00B25B67">
        <w:trPr>
          <w:trHeight w:val="295"/>
        </w:trPr>
        <w:tc>
          <w:tcPr>
            <w:tcW w:w="1265" w:type="dxa"/>
            <w:vMerge w:val="restart"/>
            <w:vAlign w:val="center"/>
          </w:tcPr>
          <w:p w14:paraId="793B9C0F" w14:textId="0F478B0A" w:rsidR="00367199" w:rsidRPr="00367199" w:rsidRDefault="00367199" w:rsidP="00B25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EDEE50E" w14:textId="42FF1C4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14:paraId="480642CC" w14:textId="1262DA1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Abdi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1230" w:type="dxa"/>
          </w:tcPr>
          <w:p w14:paraId="333D5790" w14:textId="29D478D2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232468</w:t>
            </w:r>
          </w:p>
        </w:tc>
        <w:tc>
          <w:tcPr>
            <w:tcW w:w="2050" w:type="dxa"/>
          </w:tcPr>
          <w:p w14:paraId="1842CA1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</w:p>
          <w:p w14:paraId="554F408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  <w:p w14:paraId="535505C7" w14:textId="5C6A432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urakarta</w:t>
            </w:r>
          </w:p>
        </w:tc>
        <w:tc>
          <w:tcPr>
            <w:tcW w:w="2736" w:type="dxa"/>
          </w:tcPr>
          <w:p w14:paraId="76D10D7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4CFFC56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B44315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226CB2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54C4F2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FCB94A8" w14:textId="4B84E5D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409821F6" w14:textId="77777777" w:rsidTr="00070F1D">
        <w:trPr>
          <w:trHeight w:val="295"/>
        </w:trPr>
        <w:tc>
          <w:tcPr>
            <w:tcW w:w="1265" w:type="dxa"/>
            <w:vMerge/>
          </w:tcPr>
          <w:p w14:paraId="7F5D035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E556B8F" w14:textId="302CFE2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14:paraId="10E9B78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CITYA Journal</w:t>
            </w:r>
          </w:p>
          <w:p w14:paraId="71339B2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of Teaching &amp;</w:t>
            </w:r>
          </w:p>
          <w:p w14:paraId="1E0C0FB6" w14:textId="63D3F5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230" w:type="dxa"/>
          </w:tcPr>
          <w:p w14:paraId="4FC38CE3" w14:textId="449BB0B5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59722</w:t>
            </w:r>
          </w:p>
        </w:tc>
        <w:tc>
          <w:tcPr>
            <w:tcW w:w="2050" w:type="dxa"/>
          </w:tcPr>
          <w:p w14:paraId="0ADBC29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BC435E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</w:p>
          <w:p w14:paraId="1C00BD27" w14:textId="2155AB9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limantan Timur</w:t>
            </w:r>
          </w:p>
        </w:tc>
        <w:tc>
          <w:tcPr>
            <w:tcW w:w="2736" w:type="dxa"/>
          </w:tcPr>
          <w:p w14:paraId="049D2C3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CB65A2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AAE57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D608E1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C37DD1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3654F17" w14:textId="3629F2A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28CEB784" w14:textId="77777777" w:rsidTr="00070F1D">
        <w:trPr>
          <w:trHeight w:val="295"/>
        </w:trPr>
        <w:tc>
          <w:tcPr>
            <w:tcW w:w="1265" w:type="dxa"/>
            <w:vMerge/>
          </w:tcPr>
          <w:p w14:paraId="3749C30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3CC3E69" w14:textId="5EB0808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2" w:type="dxa"/>
          </w:tcPr>
          <w:p w14:paraId="794EA72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sastr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59709B9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jian Bahasa</w:t>
            </w:r>
          </w:p>
          <w:p w14:paraId="500E419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n Sastra</w:t>
            </w:r>
          </w:p>
          <w:p w14:paraId="6D830B92" w14:textId="4DF6B46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230" w:type="dxa"/>
          </w:tcPr>
          <w:p w14:paraId="575FE08A" w14:textId="7E6BCC06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793X</w:t>
            </w:r>
          </w:p>
        </w:tc>
        <w:tc>
          <w:tcPr>
            <w:tcW w:w="2050" w:type="dxa"/>
          </w:tcPr>
          <w:p w14:paraId="0E7E858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di Pendidikan</w:t>
            </w:r>
          </w:p>
          <w:p w14:paraId="26D5F7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 dan Sastra</w:t>
            </w:r>
          </w:p>
          <w:p w14:paraId="7991E4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,</w:t>
            </w:r>
          </w:p>
          <w:p w14:paraId="6D05285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1435FBC2" w14:textId="79E9141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</w:p>
        </w:tc>
        <w:tc>
          <w:tcPr>
            <w:tcW w:w="2736" w:type="dxa"/>
          </w:tcPr>
          <w:p w14:paraId="4111BD1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608FC22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0618C8E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FE04B9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AC0BB7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EE5B04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07EAFC" w14:textId="3CA990E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367199" w14:paraId="107AEED5" w14:textId="77777777" w:rsidTr="00070F1D">
        <w:trPr>
          <w:trHeight w:val="295"/>
        </w:trPr>
        <w:tc>
          <w:tcPr>
            <w:tcW w:w="1265" w:type="dxa"/>
            <w:vMerge/>
          </w:tcPr>
          <w:p w14:paraId="4398C1C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64F8F77" w14:textId="00C0AB5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2" w:type="dxa"/>
          </w:tcPr>
          <w:p w14:paraId="510C79E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lantika</w:t>
            </w:r>
            <w:proofErr w:type="spellEnd"/>
          </w:p>
          <w:p w14:paraId="453FB8B3" w14:textId="66AD438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389D7728" w14:textId="265D722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209601</w:t>
            </w:r>
          </w:p>
        </w:tc>
        <w:tc>
          <w:tcPr>
            <w:tcW w:w="2050" w:type="dxa"/>
          </w:tcPr>
          <w:p w14:paraId="0BF101FE" w14:textId="4712FE3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yo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736" w:type="dxa"/>
          </w:tcPr>
          <w:p w14:paraId="795B8AB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47E5A01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F3A835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2CC9DC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ECDD5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7E61330" w14:textId="4995B26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00529348" w14:textId="77777777" w:rsidTr="00070F1D">
        <w:trPr>
          <w:trHeight w:val="295"/>
        </w:trPr>
        <w:tc>
          <w:tcPr>
            <w:tcW w:w="1265" w:type="dxa"/>
            <w:vMerge/>
          </w:tcPr>
          <w:p w14:paraId="2A78E3C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AC6C060" w14:textId="1FA2331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2" w:type="dxa"/>
          </w:tcPr>
          <w:p w14:paraId="050D882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dumaspu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2CFE8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5CF227B" w14:textId="202C9FD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666A890C" w14:textId="054AA62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00469</w:t>
            </w:r>
          </w:p>
        </w:tc>
        <w:tc>
          <w:tcPr>
            <w:tcW w:w="2050" w:type="dxa"/>
          </w:tcPr>
          <w:p w14:paraId="37ED47E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4ECA88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</w:p>
          <w:p w14:paraId="20186C53" w14:textId="26096E8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nrekang</w:t>
            </w:r>
            <w:proofErr w:type="spellEnd"/>
          </w:p>
        </w:tc>
        <w:tc>
          <w:tcPr>
            <w:tcW w:w="2736" w:type="dxa"/>
          </w:tcPr>
          <w:p w14:paraId="56F08A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6507CCA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7743FC6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6363F4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A2559A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5EC7E7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4007342" w14:textId="4CBC29D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5C9C3E0F" w14:textId="77777777" w:rsidTr="00070F1D">
        <w:trPr>
          <w:trHeight w:val="295"/>
        </w:trPr>
        <w:tc>
          <w:tcPr>
            <w:tcW w:w="1265" w:type="dxa"/>
            <w:vMerge/>
          </w:tcPr>
          <w:p w14:paraId="48A4768E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86510E2" w14:textId="6618F3F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2" w:type="dxa"/>
          </w:tcPr>
          <w:p w14:paraId="4C8B34F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Gorg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08458C24" w14:textId="137AB6A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Rupa</w:t>
            </w:r>
          </w:p>
        </w:tc>
        <w:tc>
          <w:tcPr>
            <w:tcW w:w="1230" w:type="dxa"/>
          </w:tcPr>
          <w:p w14:paraId="6F1DF2FA" w14:textId="448A6C8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02380</w:t>
            </w:r>
          </w:p>
        </w:tc>
        <w:tc>
          <w:tcPr>
            <w:tcW w:w="2050" w:type="dxa"/>
          </w:tcPr>
          <w:p w14:paraId="66B70C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6AFF5FF9" w14:textId="175F458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</w:p>
        </w:tc>
        <w:tc>
          <w:tcPr>
            <w:tcW w:w="2736" w:type="dxa"/>
          </w:tcPr>
          <w:p w14:paraId="0379E8A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76DFDA3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4C4222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35E79B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A7176D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211B6BC" w14:textId="3DE90A0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2E7CE80D" w14:textId="77777777" w:rsidTr="00070F1D">
        <w:trPr>
          <w:trHeight w:val="295"/>
        </w:trPr>
        <w:tc>
          <w:tcPr>
            <w:tcW w:w="1265" w:type="dxa"/>
            <w:vMerge/>
          </w:tcPr>
          <w:p w14:paraId="4836800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DDADF64" w14:textId="553CA9E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2" w:type="dxa"/>
          </w:tcPr>
          <w:p w14:paraId="02CFA75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ORTATORI</w:t>
            </w:r>
          </w:p>
          <w:p w14:paraId="7354210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7D83002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25A8B79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 dan</w:t>
            </w:r>
          </w:p>
          <w:p w14:paraId="00B8DE6B" w14:textId="549838A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stra Indonesia</w:t>
            </w:r>
          </w:p>
        </w:tc>
        <w:tc>
          <w:tcPr>
            <w:tcW w:w="1230" w:type="dxa"/>
          </w:tcPr>
          <w:p w14:paraId="4F394F50" w14:textId="39317EC6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7840</w:t>
            </w:r>
          </w:p>
        </w:tc>
        <w:tc>
          <w:tcPr>
            <w:tcW w:w="2050" w:type="dxa"/>
          </w:tcPr>
          <w:p w14:paraId="3197FBA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64A4A2DA" w14:textId="2E9D3B8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raprast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PGRI</w:t>
            </w:r>
          </w:p>
        </w:tc>
        <w:tc>
          <w:tcPr>
            <w:tcW w:w="2736" w:type="dxa"/>
          </w:tcPr>
          <w:p w14:paraId="0A76A19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0422C32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4A47A3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4F176C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E66B89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B0874FE" w14:textId="75C43BE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6BC3403F" w14:textId="77777777" w:rsidTr="00070F1D">
        <w:trPr>
          <w:trHeight w:val="295"/>
        </w:trPr>
        <w:tc>
          <w:tcPr>
            <w:tcW w:w="1265" w:type="dxa"/>
            <w:vMerge/>
          </w:tcPr>
          <w:p w14:paraId="01F223D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1561B5E" w14:textId="2C31B46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32" w:type="dxa"/>
          </w:tcPr>
          <w:p w14:paraId="1B62D95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erence:</w:t>
            </w:r>
          </w:p>
          <w:p w14:paraId="3A37C11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07F809F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,</w:t>
            </w:r>
          </w:p>
          <w:p w14:paraId="51A41F4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e, and</w:t>
            </w:r>
          </w:p>
          <w:p w14:paraId="1F64AF55" w14:textId="2051B87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guistics</w:t>
            </w:r>
          </w:p>
        </w:tc>
        <w:tc>
          <w:tcPr>
            <w:tcW w:w="1230" w:type="dxa"/>
          </w:tcPr>
          <w:p w14:paraId="74A7139C" w14:textId="3B6499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211835</w:t>
            </w:r>
          </w:p>
        </w:tc>
        <w:tc>
          <w:tcPr>
            <w:tcW w:w="2050" w:type="dxa"/>
          </w:tcPr>
          <w:p w14:paraId="24314DB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48A84FAB" w14:textId="127E486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kassar</w:t>
            </w:r>
          </w:p>
        </w:tc>
        <w:tc>
          <w:tcPr>
            <w:tcW w:w="2736" w:type="dxa"/>
          </w:tcPr>
          <w:p w14:paraId="4F27F7A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4B54C6F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E61D0E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99788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55D8AB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C0520AB" w14:textId="10A083D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6D58843B" w14:textId="77777777" w:rsidTr="00070F1D">
        <w:trPr>
          <w:trHeight w:val="295"/>
        </w:trPr>
        <w:tc>
          <w:tcPr>
            <w:tcW w:w="1265" w:type="dxa"/>
            <w:vMerge/>
          </w:tcPr>
          <w:p w14:paraId="59CE2781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4CE74D4" w14:textId="196B52D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2" w:type="dxa"/>
          </w:tcPr>
          <w:p w14:paraId="211B37C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</w:t>
            </w:r>
          </w:p>
          <w:p w14:paraId="2C37E93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77FAE2F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ltural and Art</w:t>
            </w:r>
          </w:p>
          <w:p w14:paraId="0F64BCB7" w14:textId="6EE1B42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es (IJCAS)</w:t>
            </w:r>
          </w:p>
        </w:tc>
        <w:tc>
          <w:tcPr>
            <w:tcW w:w="1230" w:type="dxa"/>
          </w:tcPr>
          <w:p w14:paraId="26A867D6" w14:textId="20C8BCE5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31999</w:t>
            </w:r>
          </w:p>
        </w:tc>
        <w:tc>
          <w:tcPr>
            <w:tcW w:w="2050" w:type="dxa"/>
          </w:tcPr>
          <w:p w14:paraId="393E9EA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5A44ECA" w14:textId="3259324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umatera Utara</w:t>
            </w:r>
          </w:p>
        </w:tc>
        <w:tc>
          <w:tcPr>
            <w:tcW w:w="2736" w:type="dxa"/>
          </w:tcPr>
          <w:p w14:paraId="707CB2D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7AE56EC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ED749D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4399C7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133903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B6F7141" w14:textId="5231514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3D4AEC08" w14:textId="77777777" w:rsidTr="00070F1D">
        <w:trPr>
          <w:trHeight w:val="295"/>
        </w:trPr>
        <w:tc>
          <w:tcPr>
            <w:tcW w:w="1265" w:type="dxa"/>
            <w:vMerge/>
          </w:tcPr>
          <w:p w14:paraId="6D41D95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23C5738" w14:textId="4A41877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32" w:type="dxa"/>
          </w:tcPr>
          <w:p w14:paraId="3DFF39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Izumi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034ED92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, Sastra</w:t>
            </w:r>
          </w:p>
          <w:p w14:paraId="02EE1A6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  <w:p w14:paraId="2FEACD32" w14:textId="03774B0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epang</w:t>
            </w:r>
            <w:proofErr w:type="spellEnd"/>
          </w:p>
        </w:tc>
        <w:tc>
          <w:tcPr>
            <w:tcW w:w="1230" w:type="dxa"/>
          </w:tcPr>
          <w:p w14:paraId="5DCEC670" w14:textId="56CEF6B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23535</w:t>
            </w:r>
          </w:p>
        </w:tc>
        <w:tc>
          <w:tcPr>
            <w:tcW w:w="2050" w:type="dxa"/>
          </w:tcPr>
          <w:p w14:paraId="25761D8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3F57628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 dan</w:t>
            </w:r>
          </w:p>
          <w:p w14:paraId="166C1F3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  <w:p w14:paraId="4CF5C3E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epang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  <w:p w14:paraId="0B69C06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07D5F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609F9745" w14:textId="0EA8195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onegoro</w:t>
            </w:r>
            <w:proofErr w:type="spellEnd"/>
          </w:p>
        </w:tc>
        <w:tc>
          <w:tcPr>
            <w:tcW w:w="2736" w:type="dxa"/>
          </w:tcPr>
          <w:p w14:paraId="4C68AD8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66D4EC2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117385A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7DB457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203B77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3A36CD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57B1113" w14:textId="5F94191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402D754B" w14:textId="77777777" w:rsidTr="00070F1D">
        <w:trPr>
          <w:trHeight w:val="295"/>
        </w:trPr>
        <w:tc>
          <w:tcPr>
            <w:tcW w:w="1265" w:type="dxa"/>
            <w:vMerge/>
          </w:tcPr>
          <w:p w14:paraId="65CBC8BF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5E144AB" w14:textId="4CCCCBC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2" w:type="dxa"/>
          </w:tcPr>
          <w:p w14:paraId="291AFAC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LA (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E1430F5" w14:textId="0B14A90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pplicat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27A702DE" w14:textId="00CFAD6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980556</w:t>
            </w:r>
          </w:p>
        </w:tc>
        <w:tc>
          <w:tcPr>
            <w:tcW w:w="2050" w:type="dxa"/>
          </w:tcPr>
          <w:p w14:paraId="36107F2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Gadjah</w:t>
            </w:r>
          </w:p>
          <w:p w14:paraId="4D25CCA6" w14:textId="31EB79D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</w:p>
        </w:tc>
        <w:tc>
          <w:tcPr>
            <w:tcW w:w="2736" w:type="dxa"/>
          </w:tcPr>
          <w:p w14:paraId="4BA5536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207D4C4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1E4A3B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B69DF2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7A39B9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E28D984" w14:textId="0A93C87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3A44F113" w14:textId="77777777" w:rsidTr="00070F1D">
        <w:trPr>
          <w:trHeight w:val="295"/>
        </w:trPr>
        <w:tc>
          <w:tcPr>
            <w:tcW w:w="1265" w:type="dxa"/>
            <w:vMerge/>
          </w:tcPr>
          <w:p w14:paraId="309A0E99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12ECE23" w14:textId="34A27E9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32" w:type="dxa"/>
          </w:tcPr>
          <w:p w14:paraId="676FC4B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1BA6E44B" w14:textId="45DA3C2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</w:p>
        </w:tc>
        <w:tc>
          <w:tcPr>
            <w:tcW w:w="1230" w:type="dxa"/>
          </w:tcPr>
          <w:p w14:paraId="6C90C0F9" w14:textId="6EC8DDF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858878</w:t>
            </w:r>
          </w:p>
        </w:tc>
        <w:tc>
          <w:tcPr>
            <w:tcW w:w="2050" w:type="dxa"/>
          </w:tcPr>
          <w:p w14:paraId="0B93993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Islam</w:t>
            </w:r>
          </w:p>
          <w:p w14:paraId="08480559" w14:textId="386ABBC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umatera Utara</w:t>
            </w:r>
          </w:p>
        </w:tc>
        <w:tc>
          <w:tcPr>
            <w:tcW w:w="2736" w:type="dxa"/>
          </w:tcPr>
          <w:p w14:paraId="64A59C9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4075F97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8F0408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3E8E71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8F5577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E01E898" w14:textId="17290D0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260C053A" w14:textId="77777777" w:rsidTr="00070F1D">
        <w:trPr>
          <w:trHeight w:val="295"/>
        </w:trPr>
        <w:tc>
          <w:tcPr>
            <w:tcW w:w="1265" w:type="dxa"/>
            <w:vMerge/>
          </w:tcPr>
          <w:p w14:paraId="165ACB8D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43FA1B6" w14:textId="73CAF99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32" w:type="dxa"/>
          </w:tcPr>
          <w:p w14:paraId="72474A8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EY:</w:t>
            </w:r>
          </w:p>
          <w:p w14:paraId="3403F49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nglish</w:t>
            </w:r>
          </w:p>
          <w:p w14:paraId="16CB17F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 and</w:t>
            </w:r>
          </w:p>
          <w:p w14:paraId="082B9385" w14:textId="0862AFF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agogy</w:t>
            </w:r>
          </w:p>
        </w:tc>
        <w:tc>
          <w:tcPr>
            <w:tcW w:w="1230" w:type="dxa"/>
          </w:tcPr>
          <w:p w14:paraId="0AC704F9" w14:textId="545CB00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45586</w:t>
            </w:r>
          </w:p>
        </w:tc>
        <w:tc>
          <w:tcPr>
            <w:tcW w:w="2050" w:type="dxa"/>
          </w:tcPr>
          <w:p w14:paraId="4113D9B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IKIP Budi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tomo</w:t>
            </w:r>
            <w:proofErr w:type="spellEnd"/>
          </w:p>
          <w:p w14:paraId="10168C04" w14:textId="3194AE6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</w:p>
        </w:tc>
        <w:tc>
          <w:tcPr>
            <w:tcW w:w="2736" w:type="dxa"/>
          </w:tcPr>
          <w:p w14:paraId="7BB7B12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511538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617451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5C2944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4BED9C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C063AD6" w14:textId="28B5A8C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3B4A5784" w14:textId="77777777" w:rsidTr="00070F1D">
        <w:trPr>
          <w:trHeight w:val="295"/>
        </w:trPr>
        <w:tc>
          <w:tcPr>
            <w:tcW w:w="1265" w:type="dxa"/>
            <w:vMerge/>
          </w:tcPr>
          <w:p w14:paraId="3BEBDBD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25E6661" w14:textId="67DE69F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32" w:type="dxa"/>
          </w:tcPr>
          <w:p w14:paraId="46530C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5A8A80D0" w14:textId="7B1473A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0E7C82C8" w14:textId="061D6F0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03073</w:t>
            </w:r>
          </w:p>
        </w:tc>
        <w:tc>
          <w:tcPr>
            <w:tcW w:w="2050" w:type="dxa"/>
          </w:tcPr>
          <w:p w14:paraId="1624E08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Negeri</w:t>
            </w:r>
          </w:p>
          <w:p w14:paraId="59B1F69D" w14:textId="1FC7973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</w:p>
        </w:tc>
        <w:tc>
          <w:tcPr>
            <w:tcW w:w="2736" w:type="dxa"/>
          </w:tcPr>
          <w:p w14:paraId="0492DE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17BC30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53F5FD7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F08DBB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1E1415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B4EDB93" w14:textId="29945BE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7DA1E07D" w14:textId="77777777" w:rsidTr="00070F1D">
        <w:trPr>
          <w:trHeight w:val="295"/>
        </w:trPr>
        <w:tc>
          <w:tcPr>
            <w:tcW w:w="1265" w:type="dxa"/>
            <w:vMerge/>
          </w:tcPr>
          <w:p w14:paraId="7BE04248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55BAEC7" w14:textId="2771708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32" w:type="dxa"/>
          </w:tcPr>
          <w:p w14:paraId="1DFC804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7AD3197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etsempena</w:t>
            </w:r>
            <w:proofErr w:type="spellEnd"/>
          </w:p>
          <w:p w14:paraId="0F8497A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6CBA250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</w:p>
          <w:p w14:paraId="094CF46B" w14:textId="3C2C3F9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ournal (GEEJ)</w:t>
            </w:r>
          </w:p>
        </w:tc>
        <w:tc>
          <w:tcPr>
            <w:tcW w:w="1230" w:type="dxa"/>
          </w:tcPr>
          <w:p w14:paraId="68496477" w14:textId="2961677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26801</w:t>
            </w:r>
          </w:p>
        </w:tc>
        <w:tc>
          <w:tcPr>
            <w:tcW w:w="2050" w:type="dxa"/>
          </w:tcPr>
          <w:p w14:paraId="1DA22EE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di Pendidikan</w:t>
            </w:r>
          </w:p>
          <w:p w14:paraId="71EE0D3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  <w:p w14:paraId="547EB54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STKIP Bina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  <w:p w14:paraId="62A020E4" w14:textId="1BFD2FA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etsempena</w:t>
            </w:r>
            <w:proofErr w:type="spellEnd"/>
          </w:p>
        </w:tc>
        <w:tc>
          <w:tcPr>
            <w:tcW w:w="2736" w:type="dxa"/>
          </w:tcPr>
          <w:p w14:paraId="10E650B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6EB45AC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180B17E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CA1A95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0EABBC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831E83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41AA7BE" w14:textId="1DA5EDD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484729D5" w14:textId="77777777" w:rsidTr="00070F1D">
        <w:trPr>
          <w:trHeight w:val="295"/>
        </w:trPr>
        <w:tc>
          <w:tcPr>
            <w:tcW w:w="1265" w:type="dxa"/>
            <w:vMerge/>
          </w:tcPr>
          <w:p w14:paraId="207B4FB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5ADE65D" w14:textId="52F7459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32" w:type="dxa"/>
          </w:tcPr>
          <w:p w14:paraId="6D9297B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spiratif</w:t>
            </w:r>
            <w:proofErr w:type="spellEnd"/>
          </w:p>
          <w:p w14:paraId="6B6B5CAE" w14:textId="2BD2DE1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10CF6E1C" w14:textId="58C6CF6B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54445</w:t>
            </w:r>
          </w:p>
        </w:tc>
        <w:tc>
          <w:tcPr>
            <w:tcW w:w="2050" w:type="dxa"/>
          </w:tcPr>
          <w:p w14:paraId="2095BC0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artment of</w:t>
            </w:r>
          </w:p>
          <w:p w14:paraId="2B5B1B2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lamic Religion</w:t>
            </w:r>
          </w:p>
          <w:p w14:paraId="612D935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,</w:t>
            </w:r>
          </w:p>
          <w:p w14:paraId="2C7B3BB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Islam</w:t>
            </w:r>
          </w:p>
          <w:p w14:paraId="0EAEA8A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Negeri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lauddin</w:t>
            </w:r>
            <w:proofErr w:type="spellEnd"/>
          </w:p>
          <w:p w14:paraId="00BFD50F" w14:textId="5D89125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kassar</w:t>
            </w:r>
          </w:p>
        </w:tc>
        <w:tc>
          <w:tcPr>
            <w:tcW w:w="2736" w:type="dxa"/>
          </w:tcPr>
          <w:p w14:paraId="7BB720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  <w:p w14:paraId="3B67D44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9477DB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6AF7C3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53E6C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A5D4C5B" w14:textId="76DF093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4AB42D1E" w14:textId="77777777" w:rsidTr="00070F1D">
        <w:trPr>
          <w:trHeight w:val="295"/>
        </w:trPr>
        <w:tc>
          <w:tcPr>
            <w:tcW w:w="1265" w:type="dxa"/>
            <w:vMerge/>
          </w:tcPr>
          <w:p w14:paraId="3CC6FBC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8B6A3A4" w14:textId="43B2472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32" w:type="dxa"/>
          </w:tcPr>
          <w:p w14:paraId="4EB6E75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59D6935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jarah dan</w:t>
            </w:r>
          </w:p>
          <w:p w14:paraId="51B09EF2" w14:textId="17DFE93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ya</w:t>
            </w:r>
            <w:proofErr w:type="spellEnd"/>
          </w:p>
        </w:tc>
        <w:tc>
          <w:tcPr>
            <w:tcW w:w="1230" w:type="dxa"/>
          </w:tcPr>
          <w:p w14:paraId="7FCE97FB" w14:textId="04471F05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26798</w:t>
            </w:r>
          </w:p>
        </w:tc>
        <w:tc>
          <w:tcPr>
            <w:tcW w:w="2050" w:type="dxa"/>
          </w:tcPr>
          <w:p w14:paraId="38F1701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lestarian</w:t>
            </w:r>
            <w:proofErr w:type="spellEnd"/>
          </w:p>
          <w:p w14:paraId="2167066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  <w:p w14:paraId="33A971DE" w14:textId="086DF05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atera Barat</w:t>
            </w:r>
          </w:p>
        </w:tc>
        <w:tc>
          <w:tcPr>
            <w:tcW w:w="2736" w:type="dxa"/>
          </w:tcPr>
          <w:p w14:paraId="5F4CBEE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E45513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449203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464CBA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9E55C9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6822AE4" w14:textId="3F1E236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07F44B61" w14:textId="77777777" w:rsidTr="00070F1D">
        <w:trPr>
          <w:trHeight w:val="295"/>
        </w:trPr>
        <w:tc>
          <w:tcPr>
            <w:tcW w:w="1265" w:type="dxa"/>
            <w:vMerge/>
          </w:tcPr>
          <w:p w14:paraId="5AE075D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015628A" w14:textId="76C7B8C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32" w:type="dxa"/>
          </w:tcPr>
          <w:p w14:paraId="5A29915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fesi</w:t>
            </w:r>
            <w:proofErr w:type="spellEnd"/>
          </w:p>
          <w:p w14:paraId="7F723320" w14:textId="07B8CBF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</w:p>
        </w:tc>
        <w:tc>
          <w:tcPr>
            <w:tcW w:w="1230" w:type="dxa"/>
          </w:tcPr>
          <w:p w14:paraId="5B206183" w14:textId="7008930F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287214</w:t>
            </w:r>
          </w:p>
        </w:tc>
        <w:tc>
          <w:tcPr>
            <w:tcW w:w="2050" w:type="dxa"/>
          </w:tcPr>
          <w:p w14:paraId="37248E9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  <w:p w14:paraId="1080470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</w:p>
          <w:p w14:paraId="243276A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n</w:t>
            </w:r>
          </w:p>
          <w:p w14:paraId="3EFF59C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fe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 Universitas</w:t>
            </w:r>
          </w:p>
          <w:p w14:paraId="0449C76B" w14:textId="652346E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egeri Semarang</w:t>
            </w:r>
          </w:p>
        </w:tc>
        <w:tc>
          <w:tcPr>
            <w:tcW w:w="2736" w:type="dxa"/>
          </w:tcPr>
          <w:p w14:paraId="764C239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61FEE79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0B08A85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62EC27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AE6ECD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818513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D740BC5" w14:textId="57EF85E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38157723" w14:textId="77777777" w:rsidTr="00070F1D">
        <w:trPr>
          <w:trHeight w:val="295"/>
        </w:trPr>
        <w:tc>
          <w:tcPr>
            <w:tcW w:w="1265" w:type="dxa"/>
            <w:vMerge/>
          </w:tcPr>
          <w:p w14:paraId="4C90718B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C60C30D" w14:textId="7F6BBDF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32" w:type="dxa"/>
          </w:tcPr>
          <w:p w14:paraId="0727B699" w14:textId="32B18F9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Sakura</w:t>
            </w:r>
          </w:p>
        </w:tc>
        <w:tc>
          <w:tcPr>
            <w:tcW w:w="1230" w:type="dxa"/>
          </w:tcPr>
          <w:p w14:paraId="1994BC23" w14:textId="7F647BCC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30151</w:t>
            </w:r>
          </w:p>
        </w:tc>
        <w:tc>
          <w:tcPr>
            <w:tcW w:w="2050" w:type="dxa"/>
          </w:tcPr>
          <w:p w14:paraId="05F6D5A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7A025929" w14:textId="696E58C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dayana</w:t>
            </w:r>
            <w:proofErr w:type="spellEnd"/>
          </w:p>
        </w:tc>
        <w:tc>
          <w:tcPr>
            <w:tcW w:w="2736" w:type="dxa"/>
          </w:tcPr>
          <w:p w14:paraId="34179FE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095E8F2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BA5A4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CA5AA1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A7AB5B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72380EA" w14:textId="40999EB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5684D8CF" w14:textId="77777777" w:rsidTr="00070F1D">
        <w:trPr>
          <w:trHeight w:val="295"/>
        </w:trPr>
        <w:tc>
          <w:tcPr>
            <w:tcW w:w="1265" w:type="dxa"/>
            <w:vMerge/>
          </w:tcPr>
          <w:p w14:paraId="5335AF98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D9E45BE" w14:textId="03D6604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132" w:type="dxa"/>
          </w:tcPr>
          <w:p w14:paraId="476C1A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der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,</w:t>
            </w:r>
          </w:p>
          <w:p w14:paraId="194287C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  <w:p w14:paraId="285FDC3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bahasa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4BE6569A" w14:textId="0090450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susastraan</w:t>
            </w:r>
            <w:proofErr w:type="spellEnd"/>
          </w:p>
        </w:tc>
        <w:tc>
          <w:tcPr>
            <w:tcW w:w="1230" w:type="dxa"/>
          </w:tcPr>
          <w:p w14:paraId="5E951DD9" w14:textId="6F54AE30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32049</w:t>
            </w:r>
          </w:p>
        </w:tc>
        <w:tc>
          <w:tcPr>
            <w:tcW w:w="2050" w:type="dxa"/>
          </w:tcPr>
          <w:p w14:paraId="42E9C64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</w:t>
            </w:r>
          </w:p>
          <w:p w14:paraId="19A6E7C0" w14:textId="1D68DB9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ulawesi Utara</w:t>
            </w:r>
          </w:p>
        </w:tc>
        <w:tc>
          <w:tcPr>
            <w:tcW w:w="2736" w:type="dxa"/>
          </w:tcPr>
          <w:p w14:paraId="067BA57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508757C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733EC10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97F5C8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60D184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F69645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B13A1B9" w14:textId="793A28F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33156307" w14:textId="5ABC764F" w:rsidR="00367199" w:rsidRPr="00367199" w:rsidRDefault="00367199" w:rsidP="002535D5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99" w14:paraId="462E6659" w14:textId="77777777" w:rsidTr="00070F1D">
        <w:trPr>
          <w:trHeight w:val="295"/>
        </w:trPr>
        <w:tc>
          <w:tcPr>
            <w:tcW w:w="1265" w:type="dxa"/>
            <w:vMerge/>
          </w:tcPr>
          <w:p w14:paraId="736B602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953ED63" w14:textId="385A473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32" w:type="dxa"/>
          </w:tcPr>
          <w:p w14:paraId="2344704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lasik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</w:t>
            </w:r>
          </w:p>
          <w:p w14:paraId="1393379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 Education,</w:t>
            </w:r>
          </w:p>
          <w:p w14:paraId="11C79A3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</w:p>
          <w:p w14:paraId="31749A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 and</w:t>
            </w:r>
          </w:p>
          <w:p w14:paraId="23C6E4AE" w14:textId="6149D5E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ce</w:t>
            </w:r>
          </w:p>
        </w:tc>
        <w:tc>
          <w:tcPr>
            <w:tcW w:w="1230" w:type="dxa"/>
          </w:tcPr>
          <w:p w14:paraId="203FA87A" w14:textId="1339001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68772</w:t>
            </w:r>
          </w:p>
        </w:tc>
        <w:tc>
          <w:tcPr>
            <w:tcW w:w="2050" w:type="dxa"/>
          </w:tcPr>
          <w:p w14:paraId="1A9B67A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452F0BD0" w14:textId="56E4460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osowa</w:t>
            </w:r>
            <w:proofErr w:type="spellEnd"/>
          </w:p>
        </w:tc>
        <w:tc>
          <w:tcPr>
            <w:tcW w:w="2736" w:type="dxa"/>
          </w:tcPr>
          <w:p w14:paraId="2CA38B3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920F98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1107DA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0B0C3C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852D8B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8E50CF2" w14:textId="4D51E71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039CFA65" w14:textId="77777777" w:rsidTr="00070F1D">
        <w:trPr>
          <w:trHeight w:val="295"/>
        </w:trPr>
        <w:tc>
          <w:tcPr>
            <w:tcW w:w="1265" w:type="dxa"/>
            <w:vMerge/>
          </w:tcPr>
          <w:p w14:paraId="593874E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5E936FA" w14:textId="26A5BD7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32" w:type="dxa"/>
          </w:tcPr>
          <w:p w14:paraId="2ACBF65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Kode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EEF0118" w14:textId="6DB7024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  <w:tc>
          <w:tcPr>
            <w:tcW w:w="1230" w:type="dxa"/>
          </w:tcPr>
          <w:p w14:paraId="7209BB40" w14:textId="5C7C466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7957</w:t>
            </w:r>
          </w:p>
        </w:tc>
        <w:tc>
          <w:tcPr>
            <w:tcW w:w="2050" w:type="dxa"/>
          </w:tcPr>
          <w:p w14:paraId="4AB269D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</w:t>
            </w:r>
          </w:p>
          <w:p w14:paraId="7A6175AA" w14:textId="3992A8B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2736" w:type="dxa"/>
          </w:tcPr>
          <w:p w14:paraId="28F3362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15714B5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3664F66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5A4E333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050FEF1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F5345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7EBFEDC" w14:textId="489C4AA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31A4EFAF" w14:textId="77777777" w:rsidTr="00070F1D">
        <w:trPr>
          <w:trHeight w:val="295"/>
        </w:trPr>
        <w:tc>
          <w:tcPr>
            <w:tcW w:w="1265" w:type="dxa"/>
            <w:vMerge/>
          </w:tcPr>
          <w:p w14:paraId="4CA7838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16E5D50" w14:textId="15C8A4B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32" w:type="dxa"/>
          </w:tcPr>
          <w:p w14:paraId="224E102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LOA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27CF734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tatabahasaan</w:t>
            </w:r>
            <w:proofErr w:type="spellEnd"/>
          </w:p>
          <w:p w14:paraId="11FE9C88" w14:textId="2E4E228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susastraan</w:t>
            </w:r>
            <w:proofErr w:type="spellEnd"/>
          </w:p>
        </w:tc>
        <w:tc>
          <w:tcPr>
            <w:tcW w:w="1230" w:type="dxa"/>
          </w:tcPr>
          <w:p w14:paraId="6FC7D868" w14:textId="66CA0B6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48653</w:t>
            </w:r>
          </w:p>
        </w:tc>
        <w:tc>
          <w:tcPr>
            <w:tcW w:w="2050" w:type="dxa"/>
          </w:tcPr>
          <w:p w14:paraId="3DCB959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ntor Bahasa</w:t>
            </w:r>
          </w:p>
          <w:p w14:paraId="60C6072A" w14:textId="4635934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alimantan Timur</w:t>
            </w:r>
          </w:p>
        </w:tc>
        <w:tc>
          <w:tcPr>
            <w:tcW w:w="2736" w:type="dxa"/>
          </w:tcPr>
          <w:p w14:paraId="16601B6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000712E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A6D30B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lume 1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9F3901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FEA8F4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80DB9FD" w14:textId="74876BF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50AB6AAC" w14:textId="77777777" w:rsidTr="00070F1D">
        <w:trPr>
          <w:trHeight w:val="295"/>
        </w:trPr>
        <w:tc>
          <w:tcPr>
            <w:tcW w:w="1265" w:type="dxa"/>
            <w:vMerge/>
          </w:tcPr>
          <w:p w14:paraId="4A028776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E13A2D7" w14:textId="43948F3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32" w:type="dxa"/>
          </w:tcPr>
          <w:p w14:paraId="325AFE4E" w14:textId="2E52F95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etahumaniora</w:t>
            </w:r>
            <w:proofErr w:type="spellEnd"/>
          </w:p>
        </w:tc>
        <w:tc>
          <w:tcPr>
            <w:tcW w:w="1230" w:type="dxa"/>
          </w:tcPr>
          <w:p w14:paraId="67DAB4E6" w14:textId="7C4127F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72176</w:t>
            </w:r>
          </w:p>
        </w:tc>
        <w:tc>
          <w:tcPr>
            <w:tcW w:w="2050" w:type="dxa"/>
          </w:tcPr>
          <w:p w14:paraId="7D57BF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2A5249A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E183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4C5ACF18" w14:textId="337650A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</w:p>
        </w:tc>
        <w:tc>
          <w:tcPr>
            <w:tcW w:w="2736" w:type="dxa"/>
          </w:tcPr>
          <w:p w14:paraId="257C646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0246EC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0BB8ED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6634B7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A53A02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2C7A901" w14:textId="1534B24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55D929A3" w14:textId="77777777" w:rsidTr="00070F1D">
        <w:trPr>
          <w:trHeight w:val="295"/>
        </w:trPr>
        <w:tc>
          <w:tcPr>
            <w:tcW w:w="1265" w:type="dxa"/>
            <w:vMerge/>
          </w:tcPr>
          <w:p w14:paraId="31B5B5EE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3113B69" w14:textId="37422A3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32" w:type="dxa"/>
          </w:tcPr>
          <w:p w14:paraId="38D787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etalingu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7F13D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6720FDB7" w14:textId="0928B8B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  <w:tc>
          <w:tcPr>
            <w:tcW w:w="1230" w:type="dxa"/>
          </w:tcPr>
          <w:p w14:paraId="77B235C3" w14:textId="32A56429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02143</w:t>
            </w:r>
          </w:p>
        </w:tc>
        <w:tc>
          <w:tcPr>
            <w:tcW w:w="2050" w:type="dxa"/>
          </w:tcPr>
          <w:p w14:paraId="24A9967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</w:p>
          <w:p w14:paraId="18FD0D9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n</w:t>
            </w:r>
          </w:p>
          <w:p w14:paraId="0AC56358" w14:textId="3EFE6D6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2736" w:type="dxa"/>
          </w:tcPr>
          <w:p w14:paraId="241CF90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068B567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2A80FEE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1BFBE6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3F96BF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2B07D3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180D0DA" w14:textId="37C0523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7D323330" w14:textId="77777777" w:rsidTr="00070F1D">
        <w:trPr>
          <w:trHeight w:val="295"/>
        </w:trPr>
        <w:tc>
          <w:tcPr>
            <w:tcW w:w="1265" w:type="dxa"/>
            <w:vMerge/>
          </w:tcPr>
          <w:p w14:paraId="79936FFF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83C717D" w14:textId="2A6BD81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132" w:type="dxa"/>
          </w:tcPr>
          <w:p w14:paraId="6EF761C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arad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1DA98F6" w14:textId="236F716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esain 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1230" w:type="dxa"/>
          </w:tcPr>
          <w:p w14:paraId="2A2AD2F6" w14:textId="32BDD96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15233</w:t>
            </w:r>
          </w:p>
        </w:tc>
        <w:tc>
          <w:tcPr>
            <w:tcW w:w="2050" w:type="dxa"/>
          </w:tcPr>
          <w:p w14:paraId="4D85FEA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esain</w:t>
            </w:r>
          </w:p>
          <w:p w14:paraId="28863EE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80AA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ercu</w:t>
            </w:r>
            <w:proofErr w:type="spellEnd"/>
          </w:p>
          <w:p w14:paraId="47EBE6AE" w14:textId="382D36E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ana</w:t>
            </w:r>
            <w:proofErr w:type="spellEnd"/>
          </w:p>
        </w:tc>
        <w:tc>
          <w:tcPr>
            <w:tcW w:w="2736" w:type="dxa"/>
          </w:tcPr>
          <w:p w14:paraId="3B2C50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2E1A381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EE5A2A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A9E405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416B7E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FFD8DB5" w14:textId="269AB7A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52832863" w14:textId="77777777" w:rsidTr="00070F1D">
        <w:trPr>
          <w:trHeight w:val="295"/>
        </w:trPr>
        <w:tc>
          <w:tcPr>
            <w:tcW w:w="1265" w:type="dxa"/>
            <w:vMerge/>
          </w:tcPr>
          <w:p w14:paraId="183E72D6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EC83ECE" w14:textId="1A1AEB6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132" w:type="dxa"/>
          </w:tcPr>
          <w:p w14:paraId="55FF049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Nusa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35F8E7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Bahasa dan</w:t>
            </w:r>
          </w:p>
          <w:p w14:paraId="531E2E1D" w14:textId="73EA1A6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</w:p>
        </w:tc>
        <w:tc>
          <w:tcPr>
            <w:tcW w:w="1230" w:type="dxa"/>
          </w:tcPr>
          <w:p w14:paraId="47DC011A" w14:textId="55BE983B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979558</w:t>
            </w:r>
          </w:p>
        </w:tc>
        <w:tc>
          <w:tcPr>
            <w:tcW w:w="2050" w:type="dxa"/>
          </w:tcPr>
          <w:p w14:paraId="55EDD98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20BF8B2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 dan Sastra</w:t>
            </w:r>
          </w:p>
          <w:p w14:paraId="6F493E7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,</w:t>
            </w:r>
          </w:p>
          <w:p w14:paraId="67EE2E0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3768917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  <w:p w14:paraId="41A0802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5E2311DE" w14:textId="45614BC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iponegoro</w:t>
            </w:r>
            <w:proofErr w:type="spellEnd"/>
          </w:p>
        </w:tc>
        <w:tc>
          <w:tcPr>
            <w:tcW w:w="2736" w:type="dxa"/>
          </w:tcPr>
          <w:p w14:paraId="6FE3B2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0D35B33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0284DE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542188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53B3929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B0B706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271602C" w14:textId="70E3756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6C8062A7" w14:textId="77777777" w:rsidTr="00070F1D">
        <w:trPr>
          <w:trHeight w:val="295"/>
        </w:trPr>
        <w:tc>
          <w:tcPr>
            <w:tcW w:w="1265" w:type="dxa"/>
            <w:vMerge/>
          </w:tcPr>
          <w:p w14:paraId="073BB298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83F2B37" w14:textId="78CCDD4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132" w:type="dxa"/>
          </w:tcPr>
          <w:p w14:paraId="627EB59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RAMETER:</w:t>
            </w:r>
          </w:p>
          <w:p w14:paraId="3209234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239AD78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0649FD4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4A69A716" w14:textId="5F8653F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egeri Jakarta</w:t>
            </w:r>
          </w:p>
        </w:tc>
        <w:tc>
          <w:tcPr>
            <w:tcW w:w="1230" w:type="dxa"/>
          </w:tcPr>
          <w:p w14:paraId="523BC31E" w14:textId="6A6364D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0216261X</w:t>
            </w:r>
          </w:p>
        </w:tc>
        <w:tc>
          <w:tcPr>
            <w:tcW w:w="2050" w:type="dxa"/>
          </w:tcPr>
          <w:p w14:paraId="59B944B7" w14:textId="335ABF6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PPM UNJ</w:t>
            </w:r>
          </w:p>
        </w:tc>
        <w:tc>
          <w:tcPr>
            <w:tcW w:w="2736" w:type="dxa"/>
          </w:tcPr>
          <w:p w14:paraId="05739A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F0816D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4608BF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E78C5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2BFF526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38E131F" w14:textId="7D09E64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203E8982" w14:textId="77777777" w:rsidTr="00070F1D">
        <w:trPr>
          <w:trHeight w:val="295"/>
        </w:trPr>
        <w:tc>
          <w:tcPr>
            <w:tcW w:w="1265" w:type="dxa"/>
            <w:vMerge/>
          </w:tcPr>
          <w:p w14:paraId="1A29811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549A013" w14:textId="2AF1296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32" w:type="dxa"/>
          </w:tcPr>
          <w:p w14:paraId="107060B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ioneer: 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</w:t>
            </w:r>
          </w:p>
          <w:p w14:paraId="423B5E1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 Language and</w:t>
            </w:r>
          </w:p>
          <w:p w14:paraId="348EE181" w14:textId="7A94893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e</w:t>
            </w:r>
          </w:p>
        </w:tc>
        <w:tc>
          <w:tcPr>
            <w:tcW w:w="1230" w:type="dxa"/>
          </w:tcPr>
          <w:p w14:paraId="686DDB37" w14:textId="54772A7C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58718</w:t>
            </w:r>
          </w:p>
        </w:tc>
        <w:tc>
          <w:tcPr>
            <w:tcW w:w="2050" w:type="dxa"/>
          </w:tcPr>
          <w:p w14:paraId="074D10D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328AA38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bdurachman</w:t>
            </w:r>
            <w:proofErr w:type="spellEnd"/>
          </w:p>
          <w:p w14:paraId="597FC683" w14:textId="0BAF383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Saleh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itubondo</w:t>
            </w:r>
            <w:proofErr w:type="spellEnd"/>
          </w:p>
        </w:tc>
        <w:tc>
          <w:tcPr>
            <w:tcW w:w="2736" w:type="dxa"/>
          </w:tcPr>
          <w:p w14:paraId="2F1992B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031E4BE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3C52931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6E1BFB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D84783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E05B52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5EF8142" w14:textId="7C0419D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7A70E5AE" w14:textId="77777777" w:rsidTr="00070F1D">
        <w:trPr>
          <w:trHeight w:val="295"/>
        </w:trPr>
        <w:tc>
          <w:tcPr>
            <w:tcW w:w="1265" w:type="dxa"/>
            <w:vMerge/>
          </w:tcPr>
          <w:p w14:paraId="7A80BD84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7F36E3C" w14:textId="1E7BA1E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32" w:type="dxa"/>
          </w:tcPr>
          <w:p w14:paraId="10D8C240" w14:textId="44FD438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LINGKA</w:t>
            </w:r>
          </w:p>
        </w:tc>
        <w:tc>
          <w:tcPr>
            <w:tcW w:w="1230" w:type="dxa"/>
          </w:tcPr>
          <w:p w14:paraId="66A0CB8B" w14:textId="60649F4A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53963</w:t>
            </w:r>
          </w:p>
        </w:tc>
        <w:tc>
          <w:tcPr>
            <w:tcW w:w="2050" w:type="dxa"/>
          </w:tcPr>
          <w:p w14:paraId="172F720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</w:p>
          <w:p w14:paraId="12376CD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n</w:t>
            </w:r>
          </w:p>
          <w:p w14:paraId="41AD7979" w14:textId="7356265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2736" w:type="dxa"/>
          </w:tcPr>
          <w:p w14:paraId="02DDD0D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12A1CE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482A56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30F659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0B9F6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9391EF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719F8F7" w14:textId="1F66E670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1288AEA0" w14:textId="77777777" w:rsidTr="00B25B67">
        <w:trPr>
          <w:trHeight w:val="295"/>
        </w:trPr>
        <w:tc>
          <w:tcPr>
            <w:tcW w:w="1265" w:type="dxa"/>
            <w:vMerge w:val="restart"/>
            <w:vAlign w:val="center"/>
          </w:tcPr>
          <w:p w14:paraId="42141C63" w14:textId="782BC766" w:rsidR="00367199" w:rsidRPr="00367199" w:rsidRDefault="00367199" w:rsidP="00B25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891E8B2" w14:textId="011DE75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2" w:type="dxa"/>
          </w:tcPr>
          <w:p w14:paraId="04F0ED0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eem Journal of</w:t>
            </w:r>
          </w:p>
          <w:p w14:paraId="29C314D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Study</w:t>
            </w:r>
          </w:p>
          <w:p w14:paraId="3098A944" w14:textId="3C03656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e</w:t>
            </w:r>
          </w:p>
        </w:tc>
        <w:tc>
          <w:tcPr>
            <w:tcW w:w="1230" w:type="dxa"/>
          </w:tcPr>
          <w:p w14:paraId="6BA25CCF" w14:textId="334F2549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22213</w:t>
            </w:r>
          </w:p>
        </w:tc>
        <w:tc>
          <w:tcPr>
            <w:tcW w:w="2050" w:type="dxa"/>
          </w:tcPr>
          <w:p w14:paraId="3A7ABF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KIP Prodi.</w:t>
            </w:r>
          </w:p>
          <w:p w14:paraId="121B034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Bahasa</w:t>
            </w:r>
          </w:p>
          <w:p w14:paraId="31590B5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Universitas</w:t>
            </w:r>
          </w:p>
          <w:p w14:paraId="4ECF5980" w14:textId="4015C97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GRI Palembang</w:t>
            </w:r>
          </w:p>
        </w:tc>
        <w:tc>
          <w:tcPr>
            <w:tcW w:w="2736" w:type="dxa"/>
          </w:tcPr>
          <w:p w14:paraId="7E4F70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48A2D0D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932142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13D074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D4CC4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3A95759" w14:textId="2524B5B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2C6EB2C1" w14:textId="77777777" w:rsidTr="00070F1D">
        <w:trPr>
          <w:trHeight w:val="295"/>
        </w:trPr>
        <w:tc>
          <w:tcPr>
            <w:tcW w:w="1265" w:type="dxa"/>
            <w:vMerge/>
          </w:tcPr>
          <w:p w14:paraId="01871051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589AA20" w14:textId="2AACA44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2" w:type="dxa"/>
          </w:tcPr>
          <w:p w14:paraId="3153E76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Fondati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7D505807" w14:textId="7AE0852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sar</w:t>
            </w:r>
          </w:p>
        </w:tc>
        <w:tc>
          <w:tcPr>
            <w:tcW w:w="1230" w:type="dxa"/>
          </w:tcPr>
          <w:p w14:paraId="0E4DF803" w14:textId="3590DBDA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796194</w:t>
            </w:r>
          </w:p>
        </w:tc>
        <w:tc>
          <w:tcPr>
            <w:tcW w:w="2050" w:type="dxa"/>
          </w:tcPr>
          <w:p w14:paraId="7C96F52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rodi PGMI STIT</w:t>
            </w:r>
          </w:p>
          <w:p w14:paraId="60303B1E" w14:textId="46470E9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lapa Nusantara</w:t>
            </w:r>
          </w:p>
        </w:tc>
        <w:tc>
          <w:tcPr>
            <w:tcW w:w="2736" w:type="dxa"/>
          </w:tcPr>
          <w:p w14:paraId="431889A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F651C8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0504AA4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F0659D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1B0547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558D84C" w14:textId="74A5DD4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1EB397DE" w14:textId="77777777" w:rsidTr="00070F1D">
        <w:trPr>
          <w:trHeight w:val="295"/>
        </w:trPr>
        <w:tc>
          <w:tcPr>
            <w:tcW w:w="1265" w:type="dxa"/>
            <w:vMerge/>
          </w:tcPr>
          <w:p w14:paraId="3F4F3B9C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DAE9906" w14:textId="4FCA228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2" w:type="dxa"/>
          </w:tcPr>
          <w:p w14:paraId="4CFF0CC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spiring: English</w:t>
            </w:r>
          </w:p>
          <w:p w14:paraId="6F99B4B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0E3174B7" w14:textId="76B781F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  <w:tc>
          <w:tcPr>
            <w:tcW w:w="1230" w:type="dxa"/>
          </w:tcPr>
          <w:p w14:paraId="1A575BC9" w14:textId="23072B94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212130</w:t>
            </w:r>
          </w:p>
        </w:tc>
        <w:tc>
          <w:tcPr>
            <w:tcW w:w="2050" w:type="dxa"/>
          </w:tcPr>
          <w:p w14:paraId="4E0D302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Agama</w:t>
            </w:r>
          </w:p>
          <w:p w14:paraId="6AFC41D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slam Negeri</w:t>
            </w:r>
          </w:p>
          <w:p w14:paraId="2468F68D" w14:textId="6A75FB5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proofErr w:type="spellEnd"/>
          </w:p>
        </w:tc>
        <w:tc>
          <w:tcPr>
            <w:tcW w:w="2736" w:type="dxa"/>
          </w:tcPr>
          <w:p w14:paraId="150C94E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EB8AB1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D87ACE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8FFF75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EBFFED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9C75277" w14:textId="46A0A08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5644EE19" w14:textId="77777777" w:rsidTr="00070F1D">
        <w:trPr>
          <w:trHeight w:val="295"/>
        </w:trPr>
        <w:tc>
          <w:tcPr>
            <w:tcW w:w="1265" w:type="dxa"/>
            <w:vMerge/>
          </w:tcPr>
          <w:p w14:paraId="2E30494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D7807A8" w14:textId="1EEDFA0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2" w:type="dxa"/>
          </w:tcPr>
          <w:p w14:paraId="43F2586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ELTL (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4335948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Language</w:t>
            </w:r>
          </w:p>
          <w:p w14:paraId="79909CB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 and</w:t>
            </w:r>
          </w:p>
          <w:p w14:paraId="50CA69DC" w14:textId="3BDA15B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e</w:t>
            </w: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004BEEBF" w14:textId="1A98E3AB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29056</w:t>
            </w:r>
          </w:p>
        </w:tc>
        <w:tc>
          <w:tcPr>
            <w:tcW w:w="2050" w:type="dxa"/>
          </w:tcPr>
          <w:p w14:paraId="49A54E3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PPM Universitas</w:t>
            </w:r>
          </w:p>
          <w:p w14:paraId="7C12D659" w14:textId="65B70D7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nten Jaya</w:t>
            </w:r>
          </w:p>
        </w:tc>
        <w:tc>
          <w:tcPr>
            <w:tcW w:w="2736" w:type="dxa"/>
          </w:tcPr>
          <w:p w14:paraId="5C4770C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BBDE8A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F93BD5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1D2940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686CFC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9B600AD" w14:textId="5CDEC8D5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596606A4" w14:textId="77777777" w:rsidTr="00070F1D">
        <w:trPr>
          <w:trHeight w:val="295"/>
        </w:trPr>
        <w:tc>
          <w:tcPr>
            <w:tcW w:w="1265" w:type="dxa"/>
            <w:vMerge/>
          </w:tcPr>
          <w:p w14:paraId="40BBAB55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AA8B018" w14:textId="73403FA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2" w:type="dxa"/>
          </w:tcPr>
          <w:p w14:paraId="27A5A8A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JELTS: </w:t>
            </w: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</w:t>
            </w:r>
          </w:p>
          <w:p w14:paraId="1944945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Language</w:t>
            </w:r>
          </w:p>
          <w:p w14:paraId="76FACC5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ching and</w:t>
            </w:r>
          </w:p>
          <w:p w14:paraId="34788F37" w14:textId="0E7E8C3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ltural Studies</w:t>
            </w:r>
          </w:p>
        </w:tc>
        <w:tc>
          <w:tcPr>
            <w:tcW w:w="1230" w:type="dxa"/>
          </w:tcPr>
          <w:p w14:paraId="101B0C9F" w14:textId="2B5E1F9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216985</w:t>
            </w:r>
          </w:p>
        </w:tc>
        <w:tc>
          <w:tcPr>
            <w:tcW w:w="2050" w:type="dxa"/>
          </w:tcPr>
          <w:p w14:paraId="5410D31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Sultan</w:t>
            </w:r>
          </w:p>
          <w:p w14:paraId="78BFE8DB" w14:textId="247E76E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geng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irtayasa</w:t>
            </w:r>
            <w:proofErr w:type="spellEnd"/>
          </w:p>
        </w:tc>
        <w:tc>
          <w:tcPr>
            <w:tcW w:w="2736" w:type="dxa"/>
          </w:tcPr>
          <w:p w14:paraId="510ADD3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28D6006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4DAD67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A63A6D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C057F9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5550321" w14:textId="29FCC81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11EB0778" w14:textId="77777777" w:rsidTr="00070F1D">
        <w:trPr>
          <w:trHeight w:val="295"/>
        </w:trPr>
        <w:tc>
          <w:tcPr>
            <w:tcW w:w="1265" w:type="dxa"/>
            <w:vMerge/>
          </w:tcPr>
          <w:p w14:paraId="20A4D63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EBA0C09" w14:textId="1983E2E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2" w:type="dxa"/>
          </w:tcPr>
          <w:p w14:paraId="3DDE4FA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Adat dan</w:t>
            </w:r>
          </w:p>
          <w:p w14:paraId="726CA73C" w14:textId="14A35C5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1230" w:type="dxa"/>
          </w:tcPr>
          <w:p w14:paraId="4D588D46" w14:textId="2776AEB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56156</w:t>
            </w:r>
          </w:p>
        </w:tc>
        <w:tc>
          <w:tcPr>
            <w:tcW w:w="2050" w:type="dxa"/>
          </w:tcPr>
          <w:p w14:paraId="2AC33B9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1ED0FCA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5930A699" w14:textId="52783C8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anesha</w:t>
            </w:r>
            <w:proofErr w:type="spellEnd"/>
          </w:p>
        </w:tc>
        <w:tc>
          <w:tcPr>
            <w:tcW w:w="2736" w:type="dxa"/>
          </w:tcPr>
          <w:p w14:paraId="1DF6C50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EF1F06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2A00B6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0E2A83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25D17F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A741233" w14:textId="286DE0A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19CFAD27" w14:textId="77777777" w:rsidTr="00070F1D">
        <w:trPr>
          <w:trHeight w:val="295"/>
        </w:trPr>
        <w:tc>
          <w:tcPr>
            <w:tcW w:w="1265" w:type="dxa"/>
            <w:vMerge/>
          </w:tcPr>
          <w:p w14:paraId="0AACB311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E5E496D" w14:textId="265ED63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</w:tcPr>
          <w:p w14:paraId="2233A18F" w14:textId="7F72E94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Pantun</w:t>
            </w:r>
          </w:p>
        </w:tc>
        <w:tc>
          <w:tcPr>
            <w:tcW w:w="1230" w:type="dxa"/>
          </w:tcPr>
          <w:p w14:paraId="31C99EF3" w14:textId="39326B95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7157350</w:t>
            </w:r>
          </w:p>
        </w:tc>
        <w:tc>
          <w:tcPr>
            <w:tcW w:w="2050" w:type="dxa"/>
          </w:tcPr>
          <w:p w14:paraId="11E7397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</w:p>
          <w:p w14:paraId="6E94CE7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  <w:p w14:paraId="1EE3AC5E" w14:textId="5DC1A09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2736" w:type="dxa"/>
          </w:tcPr>
          <w:p w14:paraId="3F830CF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21956E6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CB8EC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D57276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73904A8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F584EB1" w14:textId="0188E7C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510FFB5A" w14:textId="77777777" w:rsidTr="00070F1D">
        <w:trPr>
          <w:trHeight w:val="295"/>
        </w:trPr>
        <w:tc>
          <w:tcPr>
            <w:tcW w:w="1265" w:type="dxa"/>
            <w:vMerge/>
          </w:tcPr>
          <w:p w14:paraId="20A1A11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3AE2953" w14:textId="396D11A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2" w:type="dxa"/>
          </w:tcPr>
          <w:p w14:paraId="40AD2DF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4EC9E9D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Surya</w:t>
            </w:r>
          </w:p>
          <w:p w14:paraId="7B744EE8" w14:textId="331DFB3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(JPSE)</w:t>
            </w:r>
          </w:p>
        </w:tc>
        <w:tc>
          <w:tcPr>
            <w:tcW w:w="1230" w:type="dxa"/>
          </w:tcPr>
          <w:p w14:paraId="380420EE" w14:textId="7EDA1D4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414070</w:t>
            </w:r>
          </w:p>
        </w:tc>
        <w:tc>
          <w:tcPr>
            <w:tcW w:w="2050" w:type="dxa"/>
          </w:tcPr>
          <w:p w14:paraId="433DC96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  <w:p w14:paraId="34652FA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28E186A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</w:p>
          <w:p w14:paraId="6EF6EFC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  <w:p w14:paraId="125AB4D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  <w:p w14:paraId="3CD7568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C1F06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</w:p>
          <w:p w14:paraId="11700DAD" w14:textId="3D501D4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urworejo</w:t>
            </w:r>
            <w:proofErr w:type="spellEnd"/>
          </w:p>
        </w:tc>
        <w:tc>
          <w:tcPr>
            <w:tcW w:w="2736" w:type="dxa"/>
          </w:tcPr>
          <w:p w14:paraId="07CA4C9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76E85C4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B28BE1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511A8C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186045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2C956B4" w14:textId="4D6129E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09C9C0E3" w14:textId="77777777" w:rsidTr="00070F1D">
        <w:trPr>
          <w:trHeight w:val="295"/>
        </w:trPr>
        <w:tc>
          <w:tcPr>
            <w:tcW w:w="1265" w:type="dxa"/>
            <w:vMerge/>
          </w:tcPr>
          <w:p w14:paraId="6ED27D12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C1500C5" w14:textId="587F942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32" w:type="dxa"/>
          </w:tcPr>
          <w:p w14:paraId="6CCB4853" w14:textId="155D3DF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itakara</w:t>
            </w:r>
            <w:proofErr w:type="spellEnd"/>
          </w:p>
        </w:tc>
        <w:tc>
          <w:tcPr>
            <w:tcW w:w="1230" w:type="dxa"/>
          </w:tcPr>
          <w:p w14:paraId="4DA29249" w14:textId="6733592E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03340</w:t>
            </w:r>
          </w:p>
        </w:tc>
        <w:tc>
          <w:tcPr>
            <w:tcW w:w="2050" w:type="dxa"/>
          </w:tcPr>
          <w:p w14:paraId="2A13194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39BCCBC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ari, Drama</w:t>
            </w:r>
          </w:p>
          <w:p w14:paraId="1AE239C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, FIKP,</w:t>
            </w:r>
          </w:p>
          <w:p w14:paraId="73CE7E3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PGRI</w:t>
            </w:r>
          </w:p>
          <w:p w14:paraId="70D2D75A" w14:textId="53CE2E9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lembang</w:t>
            </w:r>
          </w:p>
        </w:tc>
        <w:tc>
          <w:tcPr>
            <w:tcW w:w="2736" w:type="dxa"/>
          </w:tcPr>
          <w:p w14:paraId="75DF001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Naik</w:t>
            </w:r>
          </w:p>
          <w:p w14:paraId="0712564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6584D45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33D39CD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834F8F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340D8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39C99EB" w14:textId="69C54BB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367199" w14:paraId="687BFBEA" w14:textId="77777777" w:rsidTr="00070F1D">
        <w:trPr>
          <w:trHeight w:val="295"/>
        </w:trPr>
        <w:tc>
          <w:tcPr>
            <w:tcW w:w="1265" w:type="dxa"/>
            <w:vMerge/>
          </w:tcPr>
          <w:p w14:paraId="0491F27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E0F6C69" w14:textId="6E47EDF1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32" w:type="dxa"/>
          </w:tcPr>
          <w:p w14:paraId="4458AB0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Sosial</w:t>
            </w:r>
          </w:p>
          <w:p w14:paraId="18A5E5E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Humaniora</w:t>
            </w:r>
            <w:proofErr w:type="spellEnd"/>
          </w:p>
          <w:p w14:paraId="60BEFD48" w14:textId="2F72089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erapan</w:t>
            </w:r>
            <w:proofErr w:type="spellEnd"/>
          </w:p>
        </w:tc>
        <w:tc>
          <w:tcPr>
            <w:tcW w:w="1230" w:type="dxa"/>
          </w:tcPr>
          <w:p w14:paraId="1A079B89" w14:textId="47A7D3F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21152</w:t>
            </w:r>
          </w:p>
        </w:tc>
        <w:tc>
          <w:tcPr>
            <w:tcW w:w="2050" w:type="dxa"/>
          </w:tcPr>
          <w:p w14:paraId="0E2829D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30E68B38" w14:textId="35D9E6E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2736" w:type="dxa"/>
          </w:tcPr>
          <w:p w14:paraId="03EB8FB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7EF529E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E54AB1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34E2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4ECE06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777C2E1" w14:textId="1E6ACAA2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3F28B01D" w14:textId="77777777" w:rsidTr="00070F1D">
        <w:trPr>
          <w:trHeight w:val="295"/>
        </w:trPr>
        <w:tc>
          <w:tcPr>
            <w:tcW w:w="1265" w:type="dxa"/>
            <w:vMerge/>
          </w:tcPr>
          <w:p w14:paraId="6D2FEFD1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3102820" w14:textId="159913E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32" w:type="dxa"/>
          </w:tcPr>
          <w:p w14:paraId="0E7000B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</w:t>
            </w:r>
            <w:proofErr w:type="spellEnd"/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Journal</w:t>
            </w:r>
          </w:p>
          <w:p w14:paraId="79D830F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 Linguistics,</w:t>
            </w:r>
          </w:p>
          <w:p w14:paraId="75DB4E5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ure, and</w:t>
            </w:r>
          </w:p>
          <w:p w14:paraId="79586A7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</w:t>
            </w:r>
          </w:p>
          <w:p w14:paraId="7DE02F8F" w14:textId="4FFA415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tion</w:t>
            </w:r>
          </w:p>
        </w:tc>
        <w:tc>
          <w:tcPr>
            <w:tcW w:w="1230" w:type="dxa"/>
          </w:tcPr>
          <w:p w14:paraId="1C8D7C49" w14:textId="3D6B84CC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31565</w:t>
            </w:r>
          </w:p>
        </w:tc>
        <w:tc>
          <w:tcPr>
            <w:tcW w:w="2050" w:type="dxa"/>
          </w:tcPr>
          <w:p w14:paraId="64AA6BE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78FA126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Bahasa</w:t>
            </w:r>
          </w:p>
          <w:p w14:paraId="2CA1981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STKIP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proofErr w:type="spellEnd"/>
          </w:p>
          <w:p w14:paraId="7AE5AF64" w14:textId="4E54A90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aha Ternate</w:t>
            </w:r>
          </w:p>
        </w:tc>
        <w:tc>
          <w:tcPr>
            <w:tcW w:w="2736" w:type="dxa"/>
          </w:tcPr>
          <w:p w14:paraId="38CAC9A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56A7BC6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7BF38AF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928085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FD5CCC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7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8869C58" w14:textId="681CA9F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1A5506DB" w14:textId="77777777" w:rsidTr="00070F1D">
        <w:trPr>
          <w:trHeight w:val="295"/>
        </w:trPr>
        <w:tc>
          <w:tcPr>
            <w:tcW w:w="1265" w:type="dxa"/>
            <w:vMerge/>
          </w:tcPr>
          <w:p w14:paraId="4C810C1F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DBADB2E" w14:textId="40CFDA4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32" w:type="dxa"/>
          </w:tcPr>
          <w:p w14:paraId="547725FD" w14:textId="41CFC55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iteratus</w:t>
            </w:r>
          </w:p>
        </w:tc>
        <w:tc>
          <w:tcPr>
            <w:tcW w:w="1230" w:type="dxa"/>
          </w:tcPr>
          <w:p w14:paraId="79F9302D" w14:textId="771DB6C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865009</w:t>
            </w:r>
          </w:p>
        </w:tc>
        <w:tc>
          <w:tcPr>
            <w:tcW w:w="2050" w:type="dxa"/>
          </w:tcPr>
          <w:p w14:paraId="67BA234F" w14:textId="7072899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eolectura</w:t>
            </w:r>
            <w:proofErr w:type="spellEnd"/>
          </w:p>
        </w:tc>
        <w:tc>
          <w:tcPr>
            <w:tcW w:w="2736" w:type="dxa"/>
          </w:tcPr>
          <w:p w14:paraId="7510997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8DC017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B30CB5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9F54F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4308EF7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AE97C5E" w14:textId="48D7D8C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500ED1BB" w14:textId="77777777" w:rsidTr="00070F1D">
        <w:trPr>
          <w:trHeight w:val="295"/>
        </w:trPr>
        <w:tc>
          <w:tcPr>
            <w:tcW w:w="1265" w:type="dxa"/>
            <w:vMerge/>
          </w:tcPr>
          <w:p w14:paraId="440CDE03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CADDF39" w14:textId="15AC041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2" w:type="dxa"/>
          </w:tcPr>
          <w:p w14:paraId="75596824" w14:textId="00E63F1F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lih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ddas</w:t>
            </w:r>
            <w:proofErr w:type="spellEnd"/>
          </w:p>
        </w:tc>
        <w:tc>
          <w:tcPr>
            <w:tcW w:w="1230" w:type="dxa"/>
          </w:tcPr>
          <w:p w14:paraId="01FD3680" w14:textId="6FD737A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5806513</w:t>
            </w:r>
          </w:p>
        </w:tc>
        <w:tc>
          <w:tcPr>
            <w:tcW w:w="2050" w:type="dxa"/>
          </w:tcPr>
          <w:p w14:paraId="64DE1AC9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 PGRI</w:t>
            </w:r>
          </w:p>
          <w:p w14:paraId="6A208512" w14:textId="37B68B1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emarang</w:t>
            </w:r>
          </w:p>
        </w:tc>
        <w:tc>
          <w:tcPr>
            <w:tcW w:w="2736" w:type="dxa"/>
          </w:tcPr>
          <w:p w14:paraId="5978A7A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04C4780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003D6D8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F9F845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5A6106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3ED0D44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3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C9DE2B2" w14:textId="6C6C87D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61D3F7A5" w14:textId="77777777" w:rsidTr="00070F1D">
        <w:trPr>
          <w:trHeight w:val="295"/>
        </w:trPr>
        <w:tc>
          <w:tcPr>
            <w:tcW w:w="1265" w:type="dxa"/>
            <w:vMerge/>
          </w:tcPr>
          <w:p w14:paraId="7B65F177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0ED4ECE" w14:textId="5EDE083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32" w:type="dxa"/>
          </w:tcPr>
          <w:p w14:paraId="5F045F9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arole (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45D35C7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588E7DA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hasa dan</w:t>
            </w:r>
          </w:p>
          <w:p w14:paraId="7AF4EFF3" w14:textId="6D7702E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stra Indonesia)</w:t>
            </w:r>
          </w:p>
        </w:tc>
        <w:tc>
          <w:tcPr>
            <w:tcW w:w="1230" w:type="dxa"/>
          </w:tcPr>
          <w:p w14:paraId="21A6498C" w14:textId="0A52A5EA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46231</w:t>
            </w:r>
          </w:p>
        </w:tc>
        <w:tc>
          <w:tcPr>
            <w:tcW w:w="2050" w:type="dxa"/>
          </w:tcPr>
          <w:p w14:paraId="47BED3A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STKIP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iliwangi</w:t>
            </w:r>
            <w:proofErr w:type="spellEnd"/>
          </w:p>
          <w:p w14:paraId="0360348A" w14:textId="7ECB9A1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  <w:tc>
          <w:tcPr>
            <w:tcW w:w="2736" w:type="dxa"/>
          </w:tcPr>
          <w:p w14:paraId="372F4F2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2CFC4E6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657B67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DFF6A7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AA4276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CCC39D9" w14:textId="668881E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67199" w14:paraId="41EDE4D3" w14:textId="77777777" w:rsidTr="00070F1D">
        <w:trPr>
          <w:trHeight w:val="295"/>
        </w:trPr>
        <w:tc>
          <w:tcPr>
            <w:tcW w:w="1265" w:type="dxa"/>
            <w:vMerge/>
          </w:tcPr>
          <w:p w14:paraId="0B813D5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81B6B14" w14:textId="2BDC260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32" w:type="dxa"/>
          </w:tcPr>
          <w:p w14:paraId="4C1AE3B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eka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E9FB61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4EE7CB40" w14:textId="1019171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erkarakter</w:t>
            </w:r>
            <w:proofErr w:type="spellEnd"/>
          </w:p>
        </w:tc>
        <w:tc>
          <w:tcPr>
            <w:tcW w:w="1230" w:type="dxa"/>
          </w:tcPr>
          <w:p w14:paraId="2D6D248D" w14:textId="73E335C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51421</w:t>
            </w:r>
          </w:p>
        </w:tc>
        <w:tc>
          <w:tcPr>
            <w:tcW w:w="2050" w:type="dxa"/>
          </w:tcPr>
          <w:p w14:paraId="72E2F16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0752ED3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</w:p>
          <w:p w14:paraId="4F2007F1" w14:textId="1363C5E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2736" w:type="dxa"/>
          </w:tcPr>
          <w:p w14:paraId="772BDCC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68C0DD7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9FDC42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75BBBE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5455B2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ADD96C6" w14:textId="50C78C49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578CF3D3" w14:textId="77777777" w:rsidTr="00B25B67">
        <w:trPr>
          <w:trHeight w:val="295"/>
        </w:trPr>
        <w:tc>
          <w:tcPr>
            <w:tcW w:w="1265" w:type="dxa"/>
            <w:vMerge w:val="restart"/>
            <w:vAlign w:val="center"/>
          </w:tcPr>
          <w:p w14:paraId="3391A1C8" w14:textId="63C58372" w:rsidR="00367199" w:rsidRPr="00367199" w:rsidRDefault="00367199" w:rsidP="00B25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14:paraId="74F83C50" w14:textId="651BE9B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3183B93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nsiklopedia</w:t>
            </w:r>
            <w:proofErr w:type="spellEnd"/>
          </w:p>
          <w:p w14:paraId="722EADEA" w14:textId="2564536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ducation Review</w:t>
            </w:r>
          </w:p>
        </w:tc>
        <w:tc>
          <w:tcPr>
            <w:tcW w:w="1230" w:type="dxa"/>
          </w:tcPr>
          <w:p w14:paraId="03D2D6BC" w14:textId="6B9FE0C1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570289</w:t>
            </w:r>
          </w:p>
        </w:tc>
        <w:tc>
          <w:tcPr>
            <w:tcW w:w="2050" w:type="dxa"/>
          </w:tcPr>
          <w:p w14:paraId="6DD222A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  <w:p w14:paraId="3188210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4E680AF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Hasil</w:t>
            </w:r>
          </w:p>
          <w:p w14:paraId="0878B3F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4A848CFD" w14:textId="199DD51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Ensiklopedia</w:t>
            </w:r>
            <w:proofErr w:type="spellEnd"/>
          </w:p>
        </w:tc>
        <w:tc>
          <w:tcPr>
            <w:tcW w:w="2736" w:type="dxa"/>
          </w:tcPr>
          <w:p w14:paraId="3DF16F0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723C6F5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138992F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FD6CBB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0E53079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A21A392" w14:textId="22574EAD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367199" w14:paraId="6B2A6113" w14:textId="77777777" w:rsidTr="00070F1D">
        <w:trPr>
          <w:trHeight w:val="295"/>
        </w:trPr>
        <w:tc>
          <w:tcPr>
            <w:tcW w:w="1265" w:type="dxa"/>
            <w:vMerge/>
          </w:tcPr>
          <w:p w14:paraId="7538E71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306CABB" w14:textId="766A1BA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2" w:type="dxa"/>
          </w:tcPr>
          <w:p w14:paraId="5CF9FF2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LENTERA:</w:t>
            </w:r>
          </w:p>
          <w:p w14:paraId="7DBF97CB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569C2C31" w14:textId="3A2F5243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40583FD9" w14:textId="262FDDE6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855550</w:t>
            </w:r>
          </w:p>
        </w:tc>
        <w:tc>
          <w:tcPr>
            <w:tcW w:w="2050" w:type="dxa"/>
          </w:tcPr>
          <w:p w14:paraId="760950A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Yayasan Pembina</w:t>
            </w:r>
          </w:p>
          <w:p w14:paraId="5E67889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</w:p>
          <w:p w14:paraId="44EF9046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(YPLP)</w:t>
            </w:r>
          </w:p>
          <w:p w14:paraId="357EA69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GRI Sumbawa</w:t>
            </w:r>
          </w:p>
          <w:p w14:paraId="14963ED4" w14:textId="56C9F4E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at</w:t>
            </w:r>
          </w:p>
        </w:tc>
        <w:tc>
          <w:tcPr>
            <w:tcW w:w="2736" w:type="dxa"/>
          </w:tcPr>
          <w:p w14:paraId="168D1AA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E43C91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49864415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EEEB37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6667D44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2F4FA12" w14:textId="38470E18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7AB2A36B" w14:textId="77777777" w:rsidTr="00070F1D">
        <w:trPr>
          <w:trHeight w:val="295"/>
        </w:trPr>
        <w:tc>
          <w:tcPr>
            <w:tcW w:w="1265" w:type="dxa"/>
            <w:vMerge/>
          </w:tcPr>
          <w:p w14:paraId="100AB169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544C876" w14:textId="7992566B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2" w:type="dxa"/>
          </w:tcPr>
          <w:p w14:paraId="55CD0CC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PENDASI: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  <w:p w14:paraId="3670325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 Dasar</w:t>
            </w:r>
          </w:p>
          <w:p w14:paraId="3ACB1D00" w14:textId="0947293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230" w:type="dxa"/>
          </w:tcPr>
          <w:p w14:paraId="1D246371" w14:textId="61DF9678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139553</w:t>
            </w:r>
          </w:p>
        </w:tc>
        <w:tc>
          <w:tcPr>
            <w:tcW w:w="2050" w:type="dxa"/>
          </w:tcPr>
          <w:p w14:paraId="56AC55A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  <w:p w14:paraId="2C5DDC27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1807A2BF" w14:textId="27D395C4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Ganesha</w:t>
            </w:r>
            <w:proofErr w:type="spellEnd"/>
          </w:p>
        </w:tc>
        <w:tc>
          <w:tcPr>
            <w:tcW w:w="2736" w:type="dxa"/>
          </w:tcPr>
          <w:p w14:paraId="439A6DE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Re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Turun</w:t>
            </w:r>
          </w:p>
          <w:p w14:paraId="1677248A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</w:p>
          <w:p w14:paraId="73C19201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40B2254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4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A30D4FF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5E68045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7FB31CE" w14:textId="577C59CC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67199" w14:paraId="20453E6D" w14:textId="77777777" w:rsidTr="00070F1D">
        <w:trPr>
          <w:trHeight w:val="295"/>
        </w:trPr>
        <w:tc>
          <w:tcPr>
            <w:tcW w:w="1265" w:type="dxa"/>
            <w:vMerge/>
          </w:tcPr>
          <w:p w14:paraId="3D0AF4FA" w14:textId="77777777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864EC1E" w14:textId="2914E5DE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2" w:type="dxa"/>
          </w:tcPr>
          <w:p w14:paraId="7194C6F3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uluh</w:t>
            </w:r>
            <w:proofErr w:type="spellEnd"/>
          </w:p>
          <w:p w14:paraId="73A146F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:</w:t>
            </w:r>
          </w:p>
          <w:p w14:paraId="0D2B96B2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lmu-ilmu</w:t>
            </w:r>
            <w:proofErr w:type="spellEnd"/>
          </w:p>
          <w:p w14:paraId="02C317D0" w14:textId="5C40E9F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230" w:type="dxa"/>
          </w:tcPr>
          <w:p w14:paraId="11754308" w14:textId="586F1263" w:rsidR="00367199" w:rsidRPr="00367199" w:rsidRDefault="00367199" w:rsidP="00253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26231697</w:t>
            </w:r>
          </w:p>
        </w:tc>
        <w:tc>
          <w:tcPr>
            <w:tcW w:w="2050" w:type="dxa"/>
          </w:tcPr>
          <w:p w14:paraId="5A9953C9" w14:textId="7228922A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IKIP Saraswati</w:t>
            </w:r>
          </w:p>
        </w:tc>
        <w:tc>
          <w:tcPr>
            <w:tcW w:w="2736" w:type="dxa"/>
          </w:tcPr>
          <w:p w14:paraId="2730D288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17097750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6132EB9D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16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985BEAC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</w:p>
          <w:p w14:paraId="1AF0C81E" w14:textId="77777777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Volume 21 </w:t>
            </w: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7303A9C" w14:textId="2239F5A6" w:rsidR="00367199" w:rsidRPr="00367199" w:rsidRDefault="00367199" w:rsidP="002535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6719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</w:tbl>
    <w:p w14:paraId="38B54DBF" w14:textId="77777777" w:rsidR="00107302" w:rsidRDefault="00107302" w:rsidP="002535D5">
      <w:pPr>
        <w:jc w:val="both"/>
      </w:pPr>
    </w:p>
    <w:sectPr w:rsidR="00107302" w:rsidSect="00083DFA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611B" w14:textId="77777777" w:rsidR="004640FD" w:rsidRDefault="004640FD" w:rsidP="00BC33CA">
      <w:pPr>
        <w:spacing w:after="0" w:line="240" w:lineRule="auto"/>
      </w:pPr>
      <w:r>
        <w:separator/>
      </w:r>
    </w:p>
  </w:endnote>
  <w:endnote w:type="continuationSeparator" w:id="0">
    <w:p w14:paraId="47251327" w14:textId="77777777" w:rsidR="004640FD" w:rsidRDefault="004640FD" w:rsidP="00BC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8E57" w14:textId="77777777" w:rsidR="004640FD" w:rsidRDefault="004640FD" w:rsidP="00BC33CA">
      <w:pPr>
        <w:spacing w:after="0" w:line="240" w:lineRule="auto"/>
      </w:pPr>
      <w:r>
        <w:separator/>
      </w:r>
    </w:p>
  </w:footnote>
  <w:footnote w:type="continuationSeparator" w:id="0">
    <w:p w14:paraId="0DD7B2C8" w14:textId="77777777" w:rsidR="004640FD" w:rsidRDefault="004640FD" w:rsidP="00BC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8CFF" w14:textId="3E0B6E1E" w:rsidR="00070F1D" w:rsidRPr="00070F1D" w:rsidRDefault="00070F1D" w:rsidP="00070F1D">
    <w:pPr>
      <w:pStyle w:val="Header"/>
      <w:jc w:val="center"/>
      <w:rPr>
        <w:lang w:val="en-US"/>
      </w:rPr>
    </w:pPr>
    <w:r>
      <w:rPr>
        <w:lang w:val="en-US"/>
      </w:rPr>
      <w:t xml:space="preserve">Hasil </w:t>
    </w:r>
    <w:proofErr w:type="spellStart"/>
    <w:r>
      <w:rPr>
        <w:lang w:val="en-US"/>
      </w:rPr>
      <w:t>Akreditas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Jurnal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lmia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riode</w:t>
    </w:r>
    <w:proofErr w:type="spellEnd"/>
    <w:r>
      <w:rPr>
        <w:lang w:val="en-US"/>
      </w:rPr>
      <w:t xml:space="preserve"> I </w:t>
    </w:r>
    <w:proofErr w:type="spellStart"/>
    <w:r>
      <w:rPr>
        <w:lang w:val="en-US"/>
      </w:rPr>
      <w:t>Tahun</w:t>
    </w:r>
    <w:proofErr w:type="spellEnd"/>
    <w:r>
      <w:rPr>
        <w:lang w:val="en-US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02"/>
    <w:rsid w:val="00070F1D"/>
    <w:rsid w:val="00083DFA"/>
    <w:rsid w:val="00107302"/>
    <w:rsid w:val="001109E3"/>
    <w:rsid w:val="001152F9"/>
    <w:rsid w:val="00221671"/>
    <w:rsid w:val="002535D5"/>
    <w:rsid w:val="0026664F"/>
    <w:rsid w:val="002709A7"/>
    <w:rsid w:val="0029515F"/>
    <w:rsid w:val="002B3AF2"/>
    <w:rsid w:val="002C7A2D"/>
    <w:rsid w:val="002D3585"/>
    <w:rsid w:val="00330F38"/>
    <w:rsid w:val="00351D33"/>
    <w:rsid w:val="00367199"/>
    <w:rsid w:val="003A5CCA"/>
    <w:rsid w:val="003A6C80"/>
    <w:rsid w:val="003F42B5"/>
    <w:rsid w:val="004072C3"/>
    <w:rsid w:val="004640FD"/>
    <w:rsid w:val="004652BE"/>
    <w:rsid w:val="004860C8"/>
    <w:rsid w:val="004953D6"/>
    <w:rsid w:val="004D4655"/>
    <w:rsid w:val="00515569"/>
    <w:rsid w:val="00517065"/>
    <w:rsid w:val="0054737A"/>
    <w:rsid w:val="00583D2C"/>
    <w:rsid w:val="005B5F16"/>
    <w:rsid w:val="006363A1"/>
    <w:rsid w:val="00650C97"/>
    <w:rsid w:val="00665945"/>
    <w:rsid w:val="006723B4"/>
    <w:rsid w:val="00677853"/>
    <w:rsid w:val="00694E0C"/>
    <w:rsid w:val="0072426B"/>
    <w:rsid w:val="0079174F"/>
    <w:rsid w:val="007C7E32"/>
    <w:rsid w:val="007D39C0"/>
    <w:rsid w:val="007D6ABB"/>
    <w:rsid w:val="007E5750"/>
    <w:rsid w:val="00814F74"/>
    <w:rsid w:val="00883CBC"/>
    <w:rsid w:val="008B0111"/>
    <w:rsid w:val="008D01BA"/>
    <w:rsid w:val="008E246E"/>
    <w:rsid w:val="00924B43"/>
    <w:rsid w:val="009344C8"/>
    <w:rsid w:val="00971B9C"/>
    <w:rsid w:val="009E1D8D"/>
    <w:rsid w:val="00A000D2"/>
    <w:rsid w:val="00A37F43"/>
    <w:rsid w:val="00A70319"/>
    <w:rsid w:val="00AC1B93"/>
    <w:rsid w:val="00B25B67"/>
    <w:rsid w:val="00B64989"/>
    <w:rsid w:val="00B64B75"/>
    <w:rsid w:val="00BA6CE8"/>
    <w:rsid w:val="00BC335F"/>
    <w:rsid w:val="00BC33CA"/>
    <w:rsid w:val="00C605F2"/>
    <w:rsid w:val="00C63229"/>
    <w:rsid w:val="00D475C6"/>
    <w:rsid w:val="00D655D3"/>
    <w:rsid w:val="00D953A2"/>
    <w:rsid w:val="00DC6F93"/>
    <w:rsid w:val="00DD3070"/>
    <w:rsid w:val="00DF604D"/>
    <w:rsid w:val="00E31AC0"/>
    <w:rsid w:val="00E66910"/>
    <w:rsid w:val="00E74C5C"/>
    <w:rsid w:val="00EB1C7C"/>
    <w:rsid w:val="00EC7776"/>
    <w:rsid w:val="00F21412"/>
    <w:rsid w:val="00F9079B"/>
    <w:rsid w:val="00FB2567"/>
    <w:rsid w:val="00FB3E53"/>
    <w:rsid w:val="00FE54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6910"/>
  <w15:chartTrackingRefBased/>
  <w15:docId w15:val="{A8A3D4C9-FFD5-46BF-8A3D-FA2B5E4E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CA"/>
  </w:style>
  <w:style w:type="paragraph" w:styleId="Footer">
    <w:name w:val="footer"/>
    <w:basedOn w:val="Normal"/>
    <w:link w:val="FooterChar"/>
    <w:uiPriority w:val="99"/>
    <w:unhideWhenUsed/>
    <w:rsid w:val="00BC3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FA1B-3669-46AE-BC1A-406CC62E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ang ramadhaniar</dc:creator>
  <cp:keywords/>
  <dc:description/>
  <cp:lastModifiedBy>lintang ramadhaniar</cp:lastModifiedBy>
  <cp:revision>5</cp:revision>
  <dcterms:created xsi:type="dcterms:W3CDTF">2022-01-07T03:28:00Z</dcterms:created>
  <dcterms:modified xsi:type="dcterms:W3CDTF">2022-01-07T06:22:00Z</dcterms:modified>
</cp:coreProperties>
</file>